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0" w:type="dxa"/>
        <w:tblInd w:w="-601" w:type="dxa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1984"/>
        <w:gridCol w:w="1984"/>
        <w:gridCol w:w="1984"/>
        <w:gridCol w:w="1984"/>
        <w:gridCol w:w="1984"/>
        <w:gridCol w:w="1984"/>
        <w:gridCol w:w="1984"/>
      </w:tblGrid>
      <w:tr w:rsidR="00CC4CDA" w:rsidTr="00CC4CDA">
        <w:trPr>
          <w:cantSplit/>
          <w:trHeight w:val="1134"/>
        </w:trPr>
        <w:tc>
          <w:tcPr>
            <w:tcW w:w="567" w:type="dxa"/>
            <w:tcBorders>
              <w:bottom w:val="single" w:sz="24" w:space="0" w:color="auto"/>
            </w:tcBorders>
            <w:textDirection w:val="btLr"/>
          </w:tcPr>
          <w:p w:rsidR="00CC4CDA" w:rsidRPr="00685D17" w:rsidRDefault="00CC4CDA" w:rsidP="00076C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D17">
              <w:rPr>
                <w:rFonts w:ascii="Times New Roman" w:hAnsi="Times New Roman" w:cs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568" w:type="dxa"/>
            <w:tcBorders>
              <w:bottom w:val="single" w:sz="24" w:space="0" w:color="auto"/>
            </w:tcBorders>
            <w:textDirection w:val="btLr"/>
          </w:tcPr>
          <w:p w:rsidR="00CC4CDA" w:rsidRPr="00685D17" w:rsidRDefault="00CC4CDA" w:rsidP="00076C5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85D17">
              <w:rPr>
                <w:b/>
                <w:sz w:val="18"/>
                <w:szCs w:val="18"/>
              </w:rPr>
              <w:t>Номер пары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textDirection w:val="btLr"/>
          </w:tcPr>
          <w:p w:rsidR="00CC4CDA" w:rsidRPr="00685D17" w:rsidRDefault="00CC4CDA" w:rsidP="00076C5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85D17">
              <w:rPr>
                <w:b/>
                <w:sz w:val="18"/>
                <w:szCs w:val="18"/>
              </w:rPr>
              <w:t>Начало-окончание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CC4CDA" w:rsidRPr="009215EC" w:rsidRDefault="00CC4CDA" w:rsidP="00076C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215E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кадемгруппа</w:t>
            </w:r>
            <w:proofErr w:type="spellEnd"/>
          </w:p>
          <w:p w:rsidR="00CC4CDA" w:rsidRPr="009215EC" w:rsidRDefault="00CC4CDA" w:rsidP="00076C55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eastAsia="ru-RU"/>
              </w:rPr>
            </w:pPr>
            <w:r w:rsidRPr="009215E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№ 401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CC4CDA" w:rsidRPr="009215EC" w:rsidRDefault="00CC4CDA" w:rsidP="00076C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215E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кадемгруппа</w:t>
            </w:r>
            <w:proofErr w:type="spellEnd"/>
          </w:p>
          <w:p w:rsidR="00CC4CDA" w:rsidRPr="009215EC" w:rsidRDefault="00CC4CDA" w:rsidP="00076C55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eastAsia="ru-RU"/>
              </w:rPr>
            </w:pPr>
            <w:r w:rsidRPr="009215E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№ 402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CC4CDA" w:rsidRPr="009215EC" w:rsidRDefault="00CC4CDA" w:rsidP="00076C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215E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кадемгруппа</w:t>
            </w:r>
            <w:proofErr w:type="spellEnd"/>
          </w:p>
          <w:p w:rsidR="00CC4CDA" w:rsidRPr="009215EC" w:rsidRDefault="00CC4CDA" w:rsidP="00076C55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eastAsia="ru-RU"/>
              </w:rPr>
            </w:pPr>
            <w:r w:rsidRPr="009215E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№ 403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CC4CDA" w:rsidRPr="009215EC" w:rsidRDefault="00CC4CDA" w:rsidP="00076C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215E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кадемгруппа</w:t>
            </w:r>
            <w:proofErr w:type="spellEnd"/>
          </w:p>
          <w:p w:rsidR="00CC4CDA" w:rsidRPr="009215EC" w:rsidRDefault="00CC4CDA" w:rsidP="00076C55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eastAsia="ru-RU"/>
              </w:rPr>
            </w:pPr>
            <w:r w:rsidRPr="009215E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№ 404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CC4CDA" w:rsidRDefault="00CC4CDA" w:rsidP="00076C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215E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кадемгруппа</w:t>
            </w:r>
            <w:proofErr w:type="spellEnd"/>
            <w:r w:rsidRPr="009215E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  <w:p w:rsidR="00CC4CDA" w:rsidRPr="009215EC" w:rsidRDefault="00CC4CDA" w:rsidP="00076C55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eastAsia="ru-RU"/>
              </w:rPr>
            </w:pPr>
            <w:r w:rsidRPr="009215E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№ 405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CC4CDA" w:rsidRPr="009215EC" w:rsidRDefault="00CC4CDA" w:rsidP="00076C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215E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кадемгруппа</w:t>
            </w:r>
            <w:proofErr w:type="spellEnd"/>
          </w:p>
          <w:p w:rsidR="00CC4CDA" w:rsidRPr="009215EC" w:rsidRDefault="00CC4CDA" w:rsidP="00076C55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eastAsia="ru-RU"/>
              </w:rPr>
            </w:pPr>
            <w:r w:rsidRPr="009215E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№ 406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CC4CDA" w:rsidRPr="009215EC" w:rsidRDefault="00CC4CDA" w:rsidP="00076C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215E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кадемгруппа</w:t>
            </w:r>
            <w:proofErr w:type="spellEnd"/>
          </w:p>
          <w:p w:rsidR="00CC4CDA" w:rsidRPr="009215EC" w:rsidRDefault="00CC4CDA" w:rsidP="00076C5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№ 404 ф</w:t>
            </w:r>
          </w:p>
        </w:tc>
      </w:tr>
      <w:tr w:rsidR="00CC4CDA" w:rsidTr="00CC4CDA"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</w:tcPr>
          <w:p w:rsidR="00CC4CDA" w:rsidRPr="00172D91" w:rsidRDefault="00CC4CDA" w:rsidP="00076C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568" w:type="dxa"/>
            <w:tcBorders>
              <w:top w:val="single" w:sz="24" w:space="0" w:color="auto"/>
            </w:tcBorders>
          </w:tcPr>
          <w:p w:rsidR="00CC4CDA" w:rsidRDefault="00CC4CDA" w:rsidP="00076C55">
            <w:pPr>
              <w:jc w:val="center"/>
            </w:pPr>
          </w:p>
          <w:p w:rsidR="00CC4CDA" w:rsidRDefault="00CC4CDA" w:rsidP="00076C5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C4CDA" w:rsidRDefault="00CC4CDA" w:rsidP="00076C55">
            <w:pPr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CC4CDA" w:rsidRPr="00076C55" w:rsidRDefault="00CC4CDA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CC4CDA" w:rsidRPr="00076C55" w:rsidRDefault="00CC4CDA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CC4CDA" w:rsidRPr="00076C55" w:rsidRDefault="00CC4CDA" w:rsidP="00076C55">
            <w:pPr>
              <w:rPr>
                <w:sz w:val="20"/>
                <w:szCs w:val="20"/>
              </w:rPr>
            </w:pPr>
          </w:p>
          <w:p w:rsidR="00CC4CDA" w:rsidRPr="00076C55" w:rsidRDefault="00CC4CDA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208 (26)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CC4CDA" w:rsidRPr="00076C55" w:rsidRDefault="00CC4CDA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CC4CDA" w:rsidRPr="00076C55" w:rsidRDefault="00CC4CDA" w:rsidP="00CC4CD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CC4CDA" w:rsidRPr="00361F7C" w:rsidRDefault="00CC4CDA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CC4CDA" w:rsidRPr="00361F7C" w:rsidRDefault="00CC4CDA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CC4CDA" w:rsidRPr="00361F7C" w:rsidRDefault="00CC4CDA" w:rsidP="00076C55">
            <w:pPr>
              <w:rPr>
                <w:sz w:val="20"/>
                <w:szCs w:val="20"/>
              </w:rPr>
            </w:pPr>
          </w:p>
        </w:tc>
      </w:tr>
      <w:tr w:rsidR="00CC4CDA" w:rsidTr="00076C55">
        <w:tc>
          <w:tcPr>
            <w:tcW w:w="567" w:type="dxa"/>
            <w:vMerge/>
          </w:tcPr>
          <w:p w:rsidR="00CC4CDA" w:rsidRDefault="00CC4CDA" w:rsidP="00076C55">
            <w:pPr>
              <w:jc w:val="center"/>
            </w:pPr>
          </w:p>
        </w:tc>
        <w:tc>
          <w:tcPr>
            <w:tcW w:w="568" w:type="dxa"/>
          </w:tcPr>
          <w:p w:rsidR="00CC4CDA" w:rsidRDefault="00CC4CDA" w:rsidP="00076C55">
            <w:pPr>
              <w:jc w:val="center"/>
            </w:pPr>
          </w:p>
          <w:p w:rsidR="00CC4CDA" w:rsidRDefault="00CC4CDA" w:rsidP="00076C5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C4CDA" w:rsidRDefault="00CC4CDA" w:rsidP="00076C55">
            <w:pPr>
              <w:jc w:val="center"/>
            </w:pPr>
          </w:p>
        </w:tc>
        <w:tc>
          <w:tcPr>
            <w:tcW w:w="9920" w:type="dxa"/>
            <w:gridSpan w:val="5"/>
          </w:tcPr>
          <w:p w:rsidR="00CC4CDA" w:rsidRPr="006E280E" w:rsidRDefault="00CC4CDA" w:rsidP="00CC4CDA">
            <w:pPr>
              <w:jc w:val="center"/>
              <w:rPr>
                <w:sz w:val="36"/>
                <w:szCs w:val="36"/>
              </w:rPr>
            </w:pPr>
            <w:r w:rsidRPr="006E280E">
              <w:rPr>
                <w:sz w:val="36"/>
                <w:szCs w:val="36"/>
              </w:rPr>
              <w:t>С  Т  И  Л  И  С  Т  И  К  А</w:t>
            </w:r>
          </w:p>
          <w:p w:rsidR="00CC4CDA" w:rsidRPr="00361F7C" w:rsidRDefault="00B224A9" w:rsidP="00CC4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на Н.В.  101 (24</w:t>
            </w:r>
            <w:r w:rsidR="00CC4CDA" w:rsidRPr="00361F7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CC4CDA" w:rsidRPr="00361F7C" w:rsidRDefault="00CC4CDA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4CDA" w:rsidRPr="00361F7C" w:rsidRDefault="00CC4CDA" w:rsidP="00076C55">
            <w:pPr>
              <w:rPr>
                <w:sz w:val="20"/>
                <w:szCs w:val="20"/>
              </w:rPr>
            </w:pPr>
          </w:p>
        </w:tc>
      </w:tr>
      <w:tr w:rsidR="00776288" w:rsidTr="00CC4CDA">
        <w:tc>
          <w:tcPr>
            <w:tcW w:w="567" w:type="dxa"/>
            <w:vMerge/>
          </w:tcPr>
          <w:p w:rsidR="00776288" w:rsidRDefault="00776288" w:rsidP="00076C55">
            <w:pPr>
              <w:jc w:val="center"/>
            </w:pPr>
          </w:p>
        </w:tc>
        <w:tc>
          <w:tcPr>
            <w:tcW w:w="568" w:type="dxa"/>
          </w:tcPr>
          <w:p w:rsidR="00776288" w:rsidRDefault="00776288" w:rsidP="00076C55">
            <w:pPr>
              <w:jc w:val="center"/>
            </w:pPr>
          </w:p>
          <w:p w:rsidR="00776288" w:rsidRDefault="00776288" w:rsidP="00076C55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76288" w:rsidRDefault="00776288" w:rsidP="00076C55">
            <w:pPr>
              <w:jc w:val="center"/>
            </w:pPr>
          </w:p>
        </w:tc>
        <w:tc>
          <w:tcPr>
            <w:tcW w:w="1984" w:type="dxa"/>
          </w:tcPr>
          <w:p w:rsidR="00776288" w:rsidRPr="00076C55" w:rsidRDefault="00776288" w:rsidP="00CC4CDA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776288" w:rsidRPr="00076C55" w:rsidRDefault="00776288" w:rsidP="00CC4CDA">
            <w:pPr>
              <w:rPr>
                <w:sz w:val="20"/>
                <w:szCs w:val="20"/>
              </w:rPr>
            </w:pPr>
            <w:proofErr w:type="spellStart"/>
            <w:r w:rsidRPr="00076C55">
              <w:rPr>
                <w:sz w:val="20"/>
                <w:szCs w:val="20"/>
              </w:rPr>
              <w:t>Долбунова</w:t>
            </w:r>
            <w:proofErr w:type="spellEnd"/>
            <w:r w:rsidRPr="00076C55">
              <w:rPr>
                <w:sz w:val="20"/>
                <w:szCs w:val="20"/>
              </w:rPr>
              <w:t xml:space="preserve"> Л.А.</w:t>
            </w:r>
          </w:p>
          <w:p w:rsidR="00776288" w:rsidRPr="00076C55" w:rsidRDefault="00776288" w:rsidP="00CC4CDA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24 (19)</w:t>
            </w:r>
          </w:p>
        </w:tc>
        <w:tc>
          <w:tcPr>
            <w:tcW w:w="1984" w:type="dxa"/>
          </w:tcPr>
          <w:p w:rsidR="00776288" w:rsidRPr="00076C55" w:rsidRDefault="00776288" w:rsidP="00CC4CDA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776288" w:rsidRPr="00076C55" w:rsidRDefault="00776288" w:rsidP="00CC4CDA">
            <w:pPr>
              <w:rPr>
                <w:sz w:val="20"/>
                <w:szCs w:val="20"/>
              </w:rPr>
            </w:pPr>
            <w:proofErr w:type="spellStart"/>
            <w:r w:rsidRPr="00076C55">
              <w:rPr>
                <w:sz w:val="20"/>
                <w:szCs w:val="20"/>
              </w:rPr>
              <w:t>Синепол</w:t>
            </w:r>
            <w:proofErr w:type="spellEnd"/>
            <w:r w:rsidRPr="00076C55">
              <w:rPr>
                <w:sz w:val="20"/>
                <w:szCs w:val="20"/>
              </w:rPr>
              <w:t xml:space="preserve"> О.А.</w:t>
            </w:r>
          </w:p>
          <w:p w:rsidR="00776288" w:rsidRPr="00076C55" w:rsidRDefault="00776288" w:rsidP="00CC4CDA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23 (19)</w:t>
            </w:r>
          </w:p>
        </w:tc>
        <w:tc>
          <w:tcPr>
            <w:tcW w:w="1984" w:type="dxa"/>
          </w:tcPr>
          <w:p w:rsidR="00776288" w:rsidRPr="00076C55" w:rsidRDefault="00776288" w:rsidP="00CC4CDA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776288" w:rsidRPr="00076C55" w:rsidRDefault="00776288" w:rsidP="00CC4CDA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Третьякова И.В.</w:t>
            </w:r>
          </w:p>
          <w:p w:rsidR="00776288" w:rsidRPr="00076C55" w:rsidRDefault="00776288" w:rsidP="00CC4CDA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22 (19)</w:t>
            </w: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 xml:space="preserve">Практический курс перевода 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1 ИЯ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proofErr w:type="spellStart"/>
            <w:r w:rsidRPr="00076C55">
              <w:rPr>
                <w:sz w:val="20"/>
                <w:szCs w:val="20"/>
              </w:rPr>
              <w:t>Пузаков</w:t>
            </w:r>
            <w:proofErr w:type="spellEnd"/>
            <w:r w:rsidRPr="00076C55">
              <w:rPr>
                <w:sz w:val="20"/>
                <w:szCs w:val="20"/>
              </w:rPr>
              <w:t xml:space="preserve"> А.В.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11 (19)</w:t>
            </w:r>
          </w:p>
        </w:tc>
        <w:tc>
          <w:tcPr>
            <w:tcW w:w="1984" w:type="dxa"/>
          </w:tcPr>
          <w:p w:rsidR="00776288" w:rsidRPr="00076C55" w:rsidRDefault="00776288" w:rsidP="00CC4CDA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776288" w:rsidRPr="00076C55" w:rsidRDefault="00776288" w:rsidP="00CC4CDA">
            <w:pPr>
              <w:rPr>
                <w:sz w:val="20"/>
                <w:szCs w:val="20"/>
              </w:rPr>
            </w:pPr>
            <w:proofErr w:type="spellStart"/>
            <w:r w:rsidRPr="00076C55">
              <w:rPr>
                <w:sz w:val="20"/>
                <w:szCs w:val="20"/>
              </w:rPr>
              <w:t>Афтайкина</w:t>
            </w:r>
            <w:proofErr w:type="spellEnd"/>
            <w:r w:rsidRPr="00076C55">
              <w:rPr>
                <w:sz w:val="20"/>
                <w:szCs w:val="20"/>
              </w:rPr>
              <w:t xml:space="preserve"> С.Д.</w:t>
            </w:r>
          </w:p>
          <w:p w:rsidR="00776288" w:rsidRPr="00076C55" w:rsidRDefault="00776288" w:rsidP="00CC4CDA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21 (19)</w:t>
            </w: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proofErr w:type="spellStart"/>
            <w:r w:rsidRPr="00076C55">
              <w:rPr>
                <w:sz w:val="20"/>
                <w:szCs w:val="20"/>
              </w:rPr>
              <w:t>Курахтанова</w:t>
            </w:r>
            <w:proofErr w:type="spellEnd"/>
            <w:r w:rsidRPr="00076C55">
              <w:rPr>
                <w:sz w:val="20"/>
                <w:szCs w:val="20"/>
              </w:rPr>
              <w:t xml:space="preserve"> О.А.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18 а (19)</w:t>
            </w: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</w:p>
        </w:tc>
      </w:tr>
      <w:tr w:rsidR="00776288" w:rsidTr="00CC4CDA">
        <w:tc>
          <w:tcPr>
            <w:tcW w:w="567" w:type="dxa"/>
            <w:vMerge/>
          </w:tcPr>
          <w:p w:rsidR="00776288" w:rsidRDefault="00776288" w:rsidP="00076C55">
            <w:pPr>
              <w:jc w:val="center"/>
            </w:pPr>
          </w:p>
        </w:tc>
        <w:tc>
          <w:tcPr>
            <w:tcW w:w="568" w:type="dxa"/>
          </w:tcPr>
          <w:p w:rsidR="00776288" w:rsidRDefault="00776288" w:rsidP="00076C55">
            <w:pPr>
              <w:jc w:val="center"/>
            </w:pPr>
          </w:p>
          <w:p w:rsidR="00776288" w:rsidRDefault="00776288" w:rsidP="00076C55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776288" w:rsidRDefault="00776288" w:rsidP="00076C55">
            <w:pPr>
              <w:jc w:val="center"/>
            </w:pP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proofErr w:type="spellStart"/>
            <w:r w:rsidRPr="00076C55">
              <w:rPr>
                <w:sz w:val="20"/>
                <w:szCs w:val="20"/>
              </w:rPr>
              <w:t>Долбунова</w:t>
            </w:r>
            <w:proofErr w:type="spellEnd"/>
            <w:r w:rsidRPr="00076C55">
              <w:rPr>
                <w:sz w:val="20"/>
                <w:szCs w:val="20"/>
              </w:rPr>
              <w:t xml:space="preserve"> Л.А.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24 (19)</w:t>
            </w: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 xml:space="preserve">Практический курс перевода 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1 ИЯ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proofErr w:type="spellStart"/>
            <w:r w:rsidRPr="00076C55">
              <w:rPr>
                <w:sz w:val="20"/>
                <w:szCs w:val="20"/>
              </w:rPr>
              <w:t>Пузаков</w:t>
            </w:r>
            <w:proofErr w:type="spellEnd"/>
            <w:r w:rsidRPr="00076C55">
              <w:rPr>
                <w:sz w:val="20"/>
                <w:szCs w:val="20"/>
              </w:rPr>
              <w:t xml:space="preserve"> А.В.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11 (19)</w:t>
            </w: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Стилистика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Третьякова И.В.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18 а (19)</w:t>
            </w: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Стилистика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Бородина Л.В.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 xml:space="preserve">11 </w:t>
            </w:r>
            <w:proofErr w:type="spellStart"/>
            <w:r w:rsidRPr="00076C55">
              <w:rPr>
                <w:sz w:val="20"/>
                <w:szCs w:val="20"/>
              </w:rPr>
              <w:t>общ</w:t>
            </w:r>
            <w:proofErr w:type="gramStart"/>
            <w:r w:rsidRPr="00076C55">
              <w:rPr>
                <w:sz w:val="20"/>
                <w:szCs w:val="20"/>
              </w:rPr>
              <w:t>.б</w:t>
            </w:r>
            <w:proofErr w:type="gramEnd"/>
            <w:r w:rsidRPr="00076C55">
              <w:rPr>
                <w:sz w:val="20"/>
                <w:szCs w:val="20"/>
              </w:rPr>
              <w:t>иблиот</w:t>
            </w:r>
            <w:proofErr w:type="spellEnd"/>
            <w:r w:rsidRPr="00076C55">
              <w:rPr>
                <w:sz w:val="20"/>
                <w:szCs w:val="20"/>
              </w:rPr>
              <w:t>.</w:t>
            </w:r>
          </w:p>
        </w:tc>
      </w:tr>
      <w:tr w:rsidR="00776288" w:rsidTr="00CC4CDA">
        <w:tc>
          <w:tcPr>
            <w:tcW w:w="567" w:type="dxa"/>
            <w:vMerge/>
          </w:tcPr>
          <w:p w:rsidR="00776288" w:rsidRDefault="00776288" w:rsidP="00076C55">
            <w:pPr>
              <w:jc w:val="center"/>
            </w:pPr>
          </w:p>
        </w:tc>
        <w:tc>
          <w:tcPr>
            <w:tcW w:w="568" w:type="dxa"/>
          </w:tcPr>
          <w:p w:rsidR="00776288" w:rsidRDefault="00776288" w:rsidP="00076C55">
            <w:pPr>
              <w:jc w:val="center"/>
            </w:pPr>
          </w:p>
          <w:p w:rsidR="00776288" w:rsidRDefault="00776288" w:rsidP="00076C55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776288" w:rsidRDefault="00776288" w:rsidP="00076C55">
            <w:pPr>
              <w:jc w:val="center"/>
            </w:pP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 xml:space="preserve">Стилистика 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Соловьева Е.А.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24 (19)</w:t>
            </w: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Третьякова И.В.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18 а (19)</w:t>
            </w: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 xml:space="preserve">Практический курс перевода 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1 ИЯ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Савина Е.В.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 xml:space="preserve">11 </w:t>
            </w:r>
            <w:proofErr w:type="spellStart"/>
            <w:r w:rsidRPr="00076C55">
              <w:rPr>
                <w:sz w:val="20"/>
                <w:szCs w:val="20"/>
              </w:rPr>
              <w:t>общ</w:t>
            </w:r>
            <w:proofErr w:type="gramStart"/>
            <w:r w:rsidRPr="00076C55">
              <w:rPr>
                <w:sz w:val="20"/>
                <w:szCs w:val="20"/>
              </w:rPr>
              <w:t>.б</w:t>
            </w:r>
            <w:proofErr w:type="gramEnd"/>
            <w:r w:rsidRPr="00076C55">
              <w:rPr>
                <w:sz w:val="20"/>
                <w:szCs w:val="20"/>
              </w:rPr>
              <w:t>иблиот</w:t>
            </w:r>
            <w:proofErr w:type="spellEnd"/>
            <w:r w:rsidRPr="00076C55">
              <w:rPr>
                <w:sz w:val="20"/>
                <w:szCs w:val="20"/>
              </w:rPr>
              <w:t>.</w:t>
            </w:r>
          </w:p>
        </w:tc>
      </w:tr>
      <w:tr w:rsidR="00776288" w:rsidTr="00CC4CDA">
        <w:tc>
          <w:tcPr>
            <w:tcW w:w="567" w:type="dxa"/>
            <w:vMerge/>
          </w:tcPr>
          <w:p w:rsidR="00776288" w:rsidRDefault="00776288" w:rsidP="00076C55">
            <w:pPr>
              <w:jc w:val="center"/>
            </w:pPr>
          </w:p>
        </w:tc>
        <w:tc>
          <w:tcPr>
            <w:tcW w:w="568" w:type="dxa"/>
          </w:tcPr>
          <w:p w:rsidR="00776288" w:rsidRDefault="00776288" w:rsidP="00076C55">
            <w:pPr>
              <w:jc w:val="center"/>
            </w:pPr>
          </w:p>
          <w:p w:rsidR="00776288" w:rsidRDefault="00776288" w:rsidP="00076C55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776288" w:rsidRDefault="00776288" w:rsidP="00076C55">
            <w:pPr>
              <w:jc w:val="center"/>
            </w:pP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 xml:space="preserve">Савина Е.В. </w:t>
            </w:r>
          </w:p>
          <w:p w:rsidR="00776288" w:rsidRPr="00076C55" w:rsidRDefault="00776288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 xml:space="preserve">11 </w:t>
            </w:r>
            <w:proofErr w:type="spellStart"/>
            <w:r w:rsidRPr="00076C55">
              <w:rPr>
                <w:sz w:val="20"/>
                <w:szCs w:val="20"/>
              </w:rPr>
              <w:t>общ</w:t>
            </w:r>
            <w:proofErr w:type="gramStart"/>
            <w:r w:rsidRPr="00076C55">
              <w:rPr>
                <w:sz w:val="20"/>
                <w:szCs w:val="20"/>
              </w:rPr>
              <w:t>.б</w:t>
            </w:r>
            <w:proofErr w:type="gramEnd"/>
            <w:r w:rsidRPr="00076C55">
              <w:rPr>
                <w:sz w:val="20"/>
                <w:szCs w:val="20"/>
              </w:rPr>
              <w:t>иблиот</w:t>
            </w:r>
            <w:proofErr w:type="spellEnd"/>
          </w:p>
        </w:tc>
      </w:tr>
      <w:tr w:rsidR="00776288" w:rsidTr="00CC4CDA">
        <w:tc>
          <w:tcPr>
            <w:tcW w:w="567" w:type="dxa"/>
            <w:vMerge/>
          </w:tcPr>
          <w:p w:rsidR="00776288" w:rsidRDefault="00776288" w:rsidP="00076C55">
            <w:pPr>
              <w:jc w:val="center"/>
            </w:pPr>
          </w:p>
        </w:tc>
        <w:tc>
          <w:tcPr>
            <w:tcW w:w="568" w:type="dxa"/>
          </w:tcPr>
          <w:p w:rsidR="00776288" w:rsidRDefault="00776288" w:rsidP="00076C55">
            <w:pPr>
              <w:jc w:val="center"/>
            </w:pPr>
          </w:p>
          <w:p w:rsidR="00776288" w:rsidRDefault="00776288" w:rsidP="00076C55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776288" w:rsidRDefault="00776288" w:rsidP="00076C55">
            <w:pPr>
              <w:jc w:val="center"/>
            </w:pPr>
          </w:p>
        </w:tc>
        <w:tc>
          <w:tcPr>
            <w:tcW w:w="1984" w:type="dxa"/>
          </w:tcPr>
          <w:p w:rsidR="00776288" w:rsidRDefault="00776288" w:rsidP="00076C55"/>
        </w:tc>
        <w:tc>
          <w:tcPr>
            <w:tcW w:w="1984" w:type="dxa"/>
          </w:tcPr>
          <w:p w:rsidR="00776288" w:rsidRDefault="00776288" w:rsidP="00076C55"/>
        </w:tc>
        <w:tc>
          <w:tcPr>
            <w:tcW w:w="1984" w:type="dxa"/>
          </w:tcPr>
          <w:p w:rsidR="00776288" w:rsidRDefault="00776288" w:rsidP="00076C55"/>
        </w:tc>
        <w:tc>
          <w:tcPr>
            <w:tcW w:w="1984" w:type="dxa"/>
          </w:tcPr>
          <w:p w:rsidR="00776288" w:rsidRDefault="00776288" w:rsidP="00076C55"/>
        </w:tc>
        <w:tc>
          <w:tcPr>
            <w:tcW w:w="1984" w:type="dxa"/>
          </w:tcPr>
          <w:p w:rsidR="00776288" w:rsidRDefault="00776288" w:rsidP="00076C55"/>
        </w:tc>
        <w:tc>
          <w:tcPr>
            <w:tcW w:w="1984" w:type="dxa"/>
          </w:tcPr>
          <w:p w:rsidR="00776288" w:rsidRDefault="00776288" w:rsidP="00076C55"/>
        </w:tc>
        <w:tc>
          <w:tcPr>
            <w:tcW w:w="1984" w:type="dxa"/>
          </w:tcPr>
          <w:p w:rsidR="00776288" w:rsidRDefault="00776288" w:rsidP="00076C55"/>
        </w:tc>
      </w:tr>
      <w:tr w:rsidR="00776288" w:rsidTr="00CC4CDA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776288" w:rsidRDefault="00776288" w:rsidP="00076C55">
            <w:pPr>
              <w:jc w:val="center"/>
            </w:pPr>
          </w:p>
        </w:tc>
        <w:tc>
          <w:tcPr>
            <w:tcW w:w="568" w:type="dxa"/>
            <w:tcBorders>
              <w:bottom w:val="single" w:sz="24" w:space="0" w:color="auto"/>
            </w:tcBorders>
          </w:tcPr>
          <w:p w:rsidR="00776288" w:rsidRDefault="00776288" w:rsidP="00076C55">
            <w:pPr>
              <w:jc w:val="center"/>
            </w:pPr>
          </w:p>
          <w:p w:rsidR="00776288" w:rsidRDefault="00776288" w:rsidP="00076C55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76288" w:rsidRDefault="00776288" w:rsidP="00076C55">
            <w:pPr>
              <w:jc w:val="center"/>
            </w:pPr>
          </w:p>
          <w:p w:rsidR="00361F7C" w:rsidRDefault="00361F7C" w:rsidP="00076C55">
            <w:pPr>
              <w:jc w:val="center"/>
            </w:pPr>
          </w:p>
          <w:p w:rsidR="00361F7C" w:rsidRDefault="00361F7C" w:rsidP="00076C55">
            <w:pPr>
              <w:jc w:val="center"/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776288" w:rsidRDefault="00776288" w:rsidP="00076C55"/>
        </w:tc>
        <w:tc>
          <w:tcPr>
            <w:tcW w:w="1984" w:type="dxa"/>
            <w:tcBorders>
              <w:bottom w:val="single" w:sz="24" w:space="0" w:color="auto"/>
            </w:tcBorders>
          </w:tcPr>
          <w:p w:rsidR="00776288" w:rsidRDefault="00776288" w:rsidP="00076C55"/>
        </w:tc>
        <w:tc>
          <w:tcPr>
            <w:tcW w:w="1984" w:type="dxa"/>
            <w:tcBorders>
              <w:bottom w:val="single" w:sz="24" w:space="0" w:color="auto"/>
            </w:tcBorders>
          </w:tcPr>
          <w:p w:rsidR="00776288" w:rsidRDefault="00776288" w:rsidP="00076C55"/>
        </w:tc>
        <w:tc>
          <w:tcPr>
            <w:tcW w:w="1984" w:type="dxa"/>
            <w:tcBorders>
              <w:bottom w:val="single" w:sz="24" w:space="0" w:color="auto"/>
            </w:tcBorders>
          </w:tcPr>
          <w:p w:rsidR="00776288" w:rsidRDefault="00776288" w:rsidP="00076C55"/>
        </w:tc>
        <w:tc>
          <w:tcPr>
            <w:tcW w:w="1984" w:type="dxa"/>
            <w:tcBorders>
              <w:bottom w:val="single" w:sz="24" w:space="0" w:color="auto"/>
            </w:tcBorders>
          </w:tcPr>
          <w:p w:rsidR="00776288" w:rsidRDefault="00776288" w:rsidP="00076C55"/>
        </w:tc>
        <w:tc>
          <w:tcPr>
            <w:tcW w:w="1984" w:type="dxa"/>
            <w:tcBorders>
              <w:bottom w:val="single" w:sz="24" w:space="0" w:color="auto"/>
            </w:tcBorders>
          </w:tcPr>
          <w:p w:rsidR="00776288" w:rsidRDefault="00776288" w:rsidP="00076C55"/>
        </w:tc>
        <w:tc>
          <w:tcPr>
            <w:tcW w:w="1984" w:type="dxa"/>
            <w:tcBorders>
              <w:bottom w:val="single" w:sz="24" w:space="0" w:color="auto"/>
            </w:tcBorders>
          </w:tcPr>
          <w:p w:rsidR="00776288" w:rsidRDefault="00776288" w:rsidP="00076C55"/>
        </w:tc>
      </w:tr>
      <w:tr w:rsidR="00776288" w:rsidTr="00CC4CDA"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</w:tcPr>
          <w:p w:rsidR="00776288" w:rsidRPr="00172D91" w:rsidRDefault="00776288" w:rsidP="00076C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ВТОРНИК</w:t>
            </w:r>
          </w:p>
        </w:tc>
        <w:tc>
          <w:tcPr>
            <w:tcW w:w="568" w:type="dxa"/>
            <w:tcBorders>
              <w:top w:val="single" w:sz="24" w:space="0" w:color="auto"/>
            </w:tcBorders>
          </w:tcPr>
          <w:p w:rsidR="00776288" w:rsidRDefault="00776288" w:rsidP="00076C55">
            <w:pPr>
              <w:jc w:val="center"/>
            </w:pPr>
          </w:p>
          <w:p w:rsidR="00776288" w:rsidRDefault="00776288" w:rsidP="00076C5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76288" w:rsidRDefault="00776288" w:rsidP="00076C55">
            <w:pPr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776288" w:rsidRPr="00361F7C" w:rsidRDefault="00776288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776288" w:rsidRPr="00361F7C" w:rsidRDefault="00776288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776288" w:rsidRPr="00361F7C" w:rsidRDefault="00776288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776288" w:rsidRPr="00361F7C" w:rsidRDefault="00776288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776288" w:rsidRPr="00361F7C" w:rsidRDefault="00776288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776288" w:rsidRPr="00361F7C" w:rsidRDefault="00776288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776288" w:rsidRDefault="00776288" w:rsidP="00076C55"/>
        </w:tc>
      </w:tr>
      <w:tr w:rsidR="00324C03" w:rsidTr="00324C03">
        <w:trPr>
          <w:trHeight w:val="652"/>
        </w:trPr>
        <w:tc>
          <w:tcPr>
            <w:tcW w:w="567" w:type="dxa"/>
            <w:vMerge/>
          </w:tcPr>
          <w:p w:rsidR="00324C03" w:rsidRDefault="00324C03" w:rsidP="00076C55">
            <w:pPr>
              <w:jc w:val="center"/>
            </w:pPr>
          </w:p>
        </w:tc>
        <w:tc>
          <w:tcPr>
            <w:tcW w:w="568" w:type="dxa"/>
            <w:vMerge w:val="restart"/>
          </w:tcPr>
          <w:p w:rsidR="00324C03" w:rsidRDefault="00324C03" w:rsidP="00076C55">
            <w:pPr>
              <w:jc w:val="center"/>
            </w:pPr>
          </w:p>
          <w:p w:rsidR="00324C03" w:rsidRDefault="00324C03" w:rsidP="00076C55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</w:tcPr>
          <w:p w:rsidR="00324C03" w:rsidRDefault="00324C03" w:rsidP="00076C55">
            <w:pPr>
              <w:jc w:val="center"/>
            </w:pPr>
          </w:p>
        </w:tc>
        <w:tc>
          <w:tcPr>
            <w:tcW w:w="1984" w:type="dxa"/>
            <w:vMerge w:val="restart"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proofErr w:type="spellStart"/>
            <w:r w:rsidRPr="00076C55">
              <w:rPr>
                <w:sz w:val="20"/>
                <w:szCs w:val="20"/>
              </w:rPr>
              <w:t>Синепол</w:t>
            </w:r>
            <w:proofErr w:type="spellEnd"/>
            <w:r w:rsidRPr="00076C55">
              <w:rPr>
                <w:sz w:val="20"/>
                <w:szCs w:val="20"/>
              </w:rPr>
              <w:t xml:space="preserve"> О.А.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6 (19)</w:t>
            </w:r>
          </w:p>
        </w:tc>
        <w:tc>
          <w:tcPr>
            <w:tcW w:w="1984" w:type="dxa"/>
            <w:vMerge w:val="restart"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proofErr w:type="spellStart"/>
            <w:r w:rsidRPr="00076C55">
              <w:rPr>
                <w:sz w:val="20"/>
                <w:szCs w:val="20"/>
              </w:rPr>
              <w:t>Долбунова</w:t>
            </w:r>
            <w:proofErr w:type="spellEnd"/>
            <w:r w:rsidRPr="00076C55">
              <w:rPr>
                <w:sz w:val="20"/>
                <w:szCs w:val="20"/>
              </w:rPr>
              <w:t xml:space="preserve"> Л.А.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9 (19)</w:t>
            </w:r>
          </w:p>
        </w:tc>
        <w:tc>
          <w:tcPr>
            <w:tcW w:w="1984" w:type="dxa"/>
            <w:vMerge w:val="restart"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 xml:space="preserve">Перевод </w:t>
            </w:r>
            <w:proofErr w:type="spellStart"/>
            <w:r w:rsidRPr="00076C55">
              <w:rPr>
                <w:sz w:val="20"/>
                <w:szCs w:val="20"/>
              </w:rPr>
              <w:t>спецтекстов</w:t>
            </w:r>
            <w:proofErr w:type="spellEnd"/>
            <w:r w:rsidRPr="00076C55">
              <w:rPr>
                <w:sz w:val="20"/>
                <w:szCs w:val="20"/>
              </w:rPr>
              <w:t xml:space="preserve"> 1 ИЯ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олетаева Е.Д.</w:t>
            </w:r>
          </w:p>
          <w:p w:rsidR="00324C03" w:rsidRPr="00076C55" w:rsidRDefault="00324C03" w:rsidP="00B03538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22 (19)</w:t>
            </w:r>
          </w:p>
        </w:tc>
        <w:tc>
          <w:tcPr>
            <w:tcW w:w="1984" w:type="dxa"/>
            <w:vMerge w:val="restart"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 xml:space="preserve">Практический курс перевода 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2 ИЯ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proofErr w:type="spellStart"/>
            <w:r w:rsidRPr="00076C55">
              <w:rPr>
                <w:sz w:val="20"/>
                <w:szCs w:val="20"/>
              </w:rPr>
              <w:t>Пузаков</w:t>
            </w:r>
            <w:proofErr w:type="spellEnd"/>
            <w:r w:rsidRPr="00076C55">
              <w:rPr>
                <w:sz w:val="20"/>
                <w:szCs w:val="20"/>
              </w:rPr>
              <w:t xml:space="preserve"> А.В.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10 (19)</w:t>
            </w:r>
          </w:p>
        </w:tc>
      </w:tr>
      <w:tr w:rsidR="00324C03" w:rsidTr="00CC4CDA">
        <w:trPr>
          <w:trHeight w:val="571"/>
        </w:trPr>
        <w:tc>
          <w:tcPr>
            <w:tcW w:w="567" w:type="dxa"/>
            <w:vMerge/>
          </w:tcPr>
          <w:p w:rsidR="00324C03" w:rsidRDefault="00324C03" w:rsidP="00076C55">
            <w:pPr>
              <w:jc w:val="center"/>
            </w:pPr>
          </w:p>
        </w:tc>
        <w:tc>
          <w:tcPr>
            <w:tcW w:w="568" w:type="dxa"/>
            <w:vMerge/>
          </w:tcPr>
          <w:p w:rsidR="00324C03" w:rsidRDefault="00324C03" w:rsidP="00076C55">
            <w:pPr>
              <w:jc w:val="center"/>
            </w:pPr>
          </w:p>
        </w:tc>
        <w:tc>
          <w:tcPr>
            <w:tcW w:w="567" w:type="dxa"/>
            <w:vMerge/>
          </w:tcPr>
          <w:p w:rsidR="00324C03" w:rsidRDefault="00324C03" w:rsidP="00076C55">
            <w:pPr>
              <w:jc w:val="center"/>
            </w:pPr>
          </w:p>
        </w:tc>
        <w:tc>
          <w:tcPr>
            <w:tcW w:w="1984" w:type="dxa"/>
            <w:vMerge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</w:p>
        </w:tc>
      </w:tr>
      <w:tr w:rsidR="00324C03" w:rsidTr="00776288">
        <w:trPr>
          <w:trHeight w:val="734"/>
        </w:trPr>
        <w:tc>
          <w:tcPr>
            <w:tcW w:w="567" w:type="dxa"/>
            <w:vMerge/>
          </w:tcPr>
          <w:p w:rsidR="00324C03" w:rsidRDefault="00324C03" w:rsidP="00076C55">
            <w:pPr>
              <w:jc w:val="center"/>
            </w:pPr>
          </w:p>
        </w:tc>
        <w:tc>
          <w:tcPr>
            <w:tcW w:w="568" w:type="dxa"/>
            <w:vMerge w:val="restart"/>
          </w:tcPr>
          <w:p w:rsidR="00324C03" w:rsidRDefault="00324C03" w:rsidP="00076C55">
            <w:pPr>
              <w:jc w:val="center"/>
            </w:pPr>
          </w:p>
          <w:p w:rsidR="00324C03" w:rsidRDefault="00324C03" w:rsidP="00076C55">
            <w:pPr>
              <w:jc w:val="center"/>
            </w:pPr>
            <w:r>
              <w:t>3</w:t>
            </w:r>
          </w:p>
        </w:tc>
        <w:tc>
          <w:tcPr>
            <w:tcW w:w="567" w:type="dxa"/>
            <w:vMerge w:val="restart"/>
          </w:tcPr>
          <w:p w:rsidR="00324C03" w:rsidRDefault="00324C03" w:rsidP="00076C55">
            <w:pPr>
              <w:jc w:val="center"/>
            </w:pPr>
          </w:p>
        </w:tc>
        <w:tc>
          <w:tcPr>
            <w:tcW w:w="1984" w:type="dxa"/>
            <w:vMerge w:val="restart"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proofErr w:type="spellStart"/>
            <w:r w:rsidRPr="00076C55">
              <w:rPr>
                <w:sz w:val="20"/>
                <w:szCs w:val="20"/>
              </w:rPr>
              <w:t>Долбунова</w:t>
            </w:r>
            <w:proofErr w:type="spellEnd"/>
            <w:r w:rsidRPr="00076C55">
              <w:rPr>
                <w:sz w:val="20"/>
                <w:szCs w:val="20"/>
              </w:rPr>
              <w:t xml:space="preserve"> Л.А.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7 (19)</w:t>
            </w:r>
          </w:p>
        </w:tc>
        <w:tc>
          <w:tcPr>
            <w:tcW w:w="1984" w:type="dxa"/>
            <w:vMerge w:val="restart"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proofErr w:type="spellStart"/>
            <w:r w:rsidRPr="00076C55">
              <w:rPr>
                <w:sz w:val="20"/>
                <w:szCs w:val="20"/>
              </w:rPr>
              <w:t>Синепол</w:t>
            </w:r>
            <w:proofErr w:type="spellEnd"/>
            <w:r w:rsidRPr="00076C55">
              <w:rPr>
                <w:sz w:val="20"/>
                <w:szCs w:val="20"/>
              </w:rPr>
              <w:t xml:space="preserve"> О.А.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6 (19)</w:t>
            </w:r>
          </w:p>
        </w:tc>
        <w:tc>
          <w:tcPr>
            <w:tcW w:w="1984" w:type="dxa"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Методика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proofErr w:type="spellStart"/>
            <w:r w:rsidRPr="00076C55">
              <w:rPr>
                <w:sz w:val="20"/>
                <w:szCs w:val="20"/>
              </w:rPr>
              <w:t>Цыбина</w:t>
            </w:r>
            <w:proofErr w:type="spellEnd"/>
            <w:r w:rsidRPr="00076C55">
              <w:rPr>
                <w:sz w:val="20"/>
                <w:szCs w:val="20"/>
              </w:rPr>
              <w:t xml:space="preserve"> Л.В.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9 (19)</w:t>
            </w:r>
          </w:p>
        </w:tc>
        <w:tc>
          <w:tcPr>
            <w:tcW w:w="1984" w:type="dxa"/>
            <w:vMerge w:val="restart"/>
          </w:tcPr>
          <w:p w:rsidR="00324C03" w:rsidRPr="00076C55" w:rsidRDefault="00324C03" w:rsidP="00B03538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 xml:space="preserve">Практический курс перевода </w:t>
            </w:r>
          </w:p>
          <w:p w:rsidR="00324C03" w:rsidRPr="00076C55" w:rsidRDefault="00324C03" w:rsidP="00B03538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2 ИЯ</w:t>
            </w:r>
          </w:p>
          <w:p w:rsidR="00324C03" w:rsidRPr="00076C55" w:rsidRDefault="00324C03" w:rsidP="00B03538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Воробьев Ю.К.</w:t>
            </w:r>
          </w:p>
          <w:p w:rsidR="00324C03" w:rsidRPr="00076C55" w:rsidRDefault="00324C03" w:rsidP="00B03538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22 (19)</w:t>
            </w:r>
          </w:p>
        </w:tc>
        <w:tc>
          <w:tcPr>
            <w:tcW w:w="1984" w:type="dxa"/>
            <w:vMerge w:val="restart"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 xml:space="preserve">Перевод </w:t>
            </w:r>
            <w:proofErr w:type="spellStart"/>
            <w:r w:rsidRPr="00076C55">
              <w:rPr>
                <w:sz w:val="20"/>
                <w:szCs w:val="20"/>
              </w:rPr>
              <w:t>спецтекстов</w:t>
            </w:r>
            <w:proofErr w:type="spellEnd"/>
            <w:r w:rsidRPr="00076C55">
              <w:rPr>
                <w:sz w:val="20"/>
                <w:szCs w:val="20"/>
              </w:rPr>
              <w:t xml:space="preserve"> 1 ИЯ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олетаева Е.Д.</w:t>
            </w:r>
          </w:p>
          <w:p w:rsidR="00324C03" w:rsidRPr="00076C55" w:rsidRDefault="00324C03" w:rsidP="00B03538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21 (19)</w:t>
            </w:r>
          </w:p>
        </w:tc>
        <w:tc>
          <w:tcPr>
            <w:tcW w:w="1984" w:type="dxa"/>
            <w:vMerge w:val="restart"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 xml:space="preserve">Практический курс перевода 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2 ИЯ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proofErr w:type="spellStart"/>
            <w:r w:rsidRPr="00076C55">
              <w:rPr>
                <w:sz w:val="20"/>
                <w:szCs w:val="20"/>
              </w:rPr>
              <w:t>Пузаков</w:t>
            </w:r>
            <w:proofErr w:type="spellEnd"/>
            <w:r w:rsidRPr="00076C55">
              <w:rPr>
                <w:sz w:val="20"/>
                <w:szCs w:val="20"/>
              </w:rPr>
              <w:t xml:space="preserve"> А.В.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10 (19)</w:t>
            </w:r>
          </w:p>
        </w:tc>
      </w:tr>
      <w:tr w:rsidR="00324C03" w:rsidTr="00CC4CDA">
        <w:trPr>
          <w:trHeight w:val="611"/>
        </w:trPr>
        <w:tc>
          <w:tcPr>
            <w:tcW w:w="567" w:type="dxa"/>
            <w:vMerge/>
          </w:tcPr>
          <w:p w:rsidR="00324C03" w:rsidRDefault="00324C03" w:rsidP="00076C55">
            <w:pPr>
              <w:jc w:val="center"/>
            </w:pPr>
          </w:p>
        </w:tc>
        <w:tc>
          <w:tcPr>
            <w:tcW w:w="568" w:type="dxa"/>
            <w:vMerge/>
          </w:tcPr>
          <w:p w:rsidR="00324C03" w:rsidRDefault="00324C03" w:rsidP="00076C55">
            <w:pPr>
              <w:jc w:val="center"/>
            </w:pPr>
          </w:p>
        </w:tc>
        <w:tc>
          <w:tcPr>
            <w:tcW w:w="567" w:type="dxa"/>
            <w:vMerge/>
          </w:tcPr>
          <w:p w:rsidR="00324C03" w:rsidRDefault="00324C03" w:rsidP="00076C55">
            <w:pPr>
              <w:jc w:val="center"/>
            </w:pPr>
          </w:p>
        </w:tc>
        <w:tc>
          <w:tcPr>
            <w:tcW w:w="1984" w:type="dxa"/>
            <w:vMerge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Третьякова И.В.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9 (19)</w:t>
            </w:r>
          </w:p>
        </w:tc>
        <w:tc>
          <w:tcPr>
            <w:tcW w:w="1984" w:type="dxa"/>
            <w:vMerge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</w:p>
        </w:tc>
      </w:tr>
      <w:tr w:rsidR="00324C03" w:rsidTr="00CC4CDA">
        <w:tc>
          <w:tcPr>
            <w:tcW w:w="567" w:type="dxa"/>
            <w:vMerge/>
          </w:tcPr>
          <w:p w:rsidR="00324C03" w:rsidRDefault="00324C03" w:rsidP="00076C55">
            <w:pPr>
              <w:jc w:val="center"/>
            </w:pPr>
          </w:p>
        </w:tc>
        <w:tc>
          <w:tcPr>
            <w:tcW w:w="568" w:type="dxa"/>
          </w:tcPr>
          <w:p w:rsidR="00324C03" w:rsidRDefault="00324C03" w:rsidP="00076C55">
            <w:pPr>
              <w:jc w:val="center"/>
            </w:pPr>
          </w:p>
          <w:p w:rsidR="00324C03" w:rsidRDefault="00324C03" w:rsidP="00076C55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24C03" w:rsidRDefault="00324C03" w:rsidP="00076C55">
            <w:pPr>
              <w:jc w:val="center"/>
            </w:pPr>
          </w:p>
        </w:tc>
        <w:tc>
          <w:tcPr>
            <w:tcW w:w="1984" w:type="dxa"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Беспалова С.В.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7 (19)</w:t>
            </w:r>
          </w:p>
        </w:tc>
        <w:tc>
          <w:tcPr>
            <w:tcW w:w="1984" w:type="dxa"/>
          </w:tcPr>
          <w:p w:rsidR="00324C03" w:rsidRPr="00076C55" w:rsidRDefault="00324C03" w:rsidP="00776288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24C03" w:rsidRPr="00076C55" w:rsidRDefault="00324C03" w:rsidP="00776288">
            <w:pPr>
              <w:rPr>
                <w:sz w:val="20"/>
                <w:szCs w:val="20"/>
              </w:rPr>
            </w:pPr>
          </w:p>
          <w:p w:rsidR="00324C03" w:rsidRPr="00076C55" w:rsidRDefault="00324C03" w:rsidP="00776288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1</w:t>
            </w:r>
            <w:r w:rsidR="00E644A0">
              <w:rPr>
                <w:sz w:val="20"/>
                <w:szCs w:val="20"/>
              </w:rPr>
              <w:t>4</w:t>
            </w:r>
            <w:r w:rsidRPr="00076C55">
              <w:rPr>
                <w:sz w:val="20"/>
                <w:szCs w:val="20"/>
              </w:rPr>
              <w:t xml:space="preserve"> (19)</w:t>
            </w:r>
          </w:p>
        </w:tc>
        <w:tc>
          <w:tcPr>
            <w:tcW w:w="1984" w:type="dxa"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Третьякова И.В.</w:t>
            </w:r>
          </w:p>
          <w:p w:rsidR="00324C03" w:rsidRPr="00076C55" w:rsidRDefault="00E644A0" w:rsidP="00E64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324C03" w:rsidRPr="00076C55">
              <w:rPr>
                <w:sz w:val="20"/>
                <w:szCs w:val="20"/>
              </w:rPr>
              <w:t xml:space="preserve"> (19)</w:t>
            </w:r>
          </w:p>
        </w:tc>
        <w:tc>
          <w:tcPr>
            <w:tcW w:w="1984" w:type="dxa"/>
          </w:tcPr>
          <w:p w:rsidR="00324C03" w:rsidRPr="00076C55" w:rsidRDefault="00324C03" w:rsidP="00B03538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24C03" w:rsidRPr="00076C55" w:rsidRDefault="00324C03" w:rsidP="00B03538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Чубарова Ю.Е.</w:t>
            </w:r>
          </w:p>
          <w:p w:rsidR="00324C03" w:rsidRPr="00076C55" w:rsidRDefault="00324C03" w:rsidP="00B03538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22 (19)</w:t>
            </w:r>
          </w:p>
        </w:tc>
        <w:tc>
          <w:tcPr>
            <w:tcW w:w="1984" w:type="dxa"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proofErr w:type="spellStart"/>
            <w:r w:rsidRPr="00076C55">
              <w:rPr>
                <w:sz w:val="20"/>
                <w:szCs w:val="20"/>
              </w:rPr>
              <w:t>Афтайкина</w:t>
            </w:r>
            <w:proofErr w:type="spellEnd"/>
            <w:r w:rsidRPr="00076C55">
              <w:rPr>
                <w:sz w:val="20"/>
                <w:szCs w:val="20"/>
              </w:rPr>
              <w:t xml:space="preserve"> С.Д.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21 (19)</w:t>
            </w:r>
          </w:p>
        </w:tc>
        <w:tc>
          <w:tcPr>
            <w:tcW w:w="1984" w:type="dxa"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Фурманова В.П.</w:t>
            </w:r>
          </w:p>
          <w:p w:rsidR="00324C03" w:rsidRPr="00076C55" w:rsidRDefault="00324C03" w:rsidP="00B03538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234 (28)</w:t>
            </w:r>
          </w:p>
        </w:tc>
        <w:tc>
          <w:tcPr>
            <w:tcW w:w="1984" w:type="dxa"/>
          </w:tcPr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 xml:space="preserve">Перевод </w:t>
            </w:r>
            <w:proofErr w:type="spellStart"/>
            <w:r w:rsidRPr="00076C55">
              <w:rPr>
                <w:sz w:val="20"/>
                <w:szCs w:val="20"/>
              </w:rPr>
              <w:t>спецтекстов</w:t>
            </w:r>
            <w:proofErr w:type="spellEnd"/>
            <w:r w:rsidRPr="00076C55">
              <w:rPr>
                <w:sz w:val="20"/>
                <w:szCs w:val="20"/>
              </w:rPr>
              <w:t xml:space="preserve"> 1 ИЯ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Воробьев Ю.К.</w:t>
            </w:r>
          </w:p>
          <w:p w:rsidR="00324C03" w:rsidRPr="00076C55" w:rsidRDefault="00324C03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10 (19)</w:t>
            </w:r>
          </w:p>
        </w:tc>
      </w:tr>
      <w:tr w:rsidR="003873BD" w:rsidTr="00361F7C">
        <w:trPr>
          <w:trHeight w:val="964"/>
        </w:trPr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  <w:vMerge w:val="restart"/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5</w:t>
            </w:r>
          </w:p>
        </w:tc>
        <w:tc>
          <w:tcPr>
            <w:tcW w:w="567" w:type="dxa"/>
            <w:vMerge w:val="restart"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  <w:vMerge w:val="restart"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3873BD" w:rsidRPr="00076C55" w:rsidRDefault="003873BD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Беспалова С.В.</w:t>
            </w:r>
          </w:p>
          <w:p w:rsidR="003873BD" w:rsidRPr="00076C55" w:rsidRDefault="003873BD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7 (19)</w:t>
            </w:r>
          </w:p>
        </w:tc>
        <w:tc>
          <w:tcPr>
            <w:tcW w:w="1984" w:type="dxa"/>
            <w:vMerge w:val="restart"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 xml:space="preserve">Стилистика </w:t>
            </w:r>
          </w:p>
          <w:p w:rsidR="003873BD" w:rsidRPr="00076C55" w:rsidRDefault="003873BD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Соловьева Е.А.</w:t>
            </w:r>
          </w:p>
          <w:p w:rsidR="003873BD" w:rsidRPr="00076C55" w:rsidRDefault="003873BD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22 (19)</w:t>
            </w:r>
          </w:p>
        </w:tc>
        <w:tc>
          <w:tcPr>
            <w:tcW w:w="1984" w:type="dxa"/>
            <w:vMerge w:val="restart"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3873BD" w:rsidRPr="00076C55" w:rsidRDefault="003873BD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Третьякова И.В.</w:t>
            </w:r>
          </w:p>
          <w:p w:rsidR="003873BD" w:rsidRPr="00076C55" w:rsidRDefault="003873BD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9 (19)</w:t>
            </w:r>
          </w:p>
        </w:tc>
        <w:tc>
          <w:tcPr>
            <w:tcW w:w="1984" w:type="dxa"/>
            <w:vMerge w:val="restart"/>
          </w:tcPr>
          <w:p w:rsidR="003873BD" w:rsidRPr="00076C55" w:rsidRDefault="003873BD" w:rsidP="005305DD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873BD" w:rsidRPr="00076C55" w:rsidRDefault="003873BD" w:rsidP="005305DD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Чубарова Ю.Е.</w:t>
            </w:r>
          </w:p>
          <w:p w:rsidR="003873BD" w:rsidRPr="00076C55" w:rsidRDefault="003873BD" w:rsidP="00530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076C55">
              <w:rPr>
                <w:sz w:val="20"/>
                <w:szCs w:val="20"/>
              </w:rPr>
              <w:t xml:space="preserve"> (19)</w:t>
            </w:r>
          </w:p>
        </w:tc>
        <w:tc>
          <w:tcPr>
            <w:tcW w:w="1984" w:type="dxa"/>
            <w:vMerge w:val="restart"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 xml:space="preserve">Практический курс перевода </w:t>
            </w:r>
          </w:p>
          <w:p w:rsidR="003873BD" w:rsidRPr="00076C55" w:rsidRDefault="003873BD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2 ИЯ</w:t>
            </w:r>
          </w:p>
          <w:p w:rsidR="003873BD" w:rsidRPr="00076C55" w:rsidRDefault="003873BD" w:rsidP="00076C55">
            <w:pPr>
              <w:rPr>
                <w:sz w:val="20"/>
                <w:szCs w:val="20"/>
              </w:rPr>
            </w:pPr>
            <w:proofErr w:type="spellStart"/>
            <w:r w:rsidRPr="00076C55">
              <w:rPr>
                <w:sz w:val="20"/>
                <w:szCs w:val="20"/>
              </w:rPr>
              <w:t>Афтайкина</w:t>
            </w:r>
            <w:proofErr w:type="spellEnd"/>
            <w:r w:rsidRPr="00076C55">
              <w:rPr>
                <w:sz w:val="20"/>
                <w:szCs w:val="20"/>
              </w:rPr>
              <w:t xml:space="preserve"> С.Д.</w:t>
            </w:r>
          </w:p>
          <w:p w:rsidR="003873BD" w:rsidRPr="00076C55" w:rsidRDefault="003873BD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21 (19)</w:t>
            </w:r>
          </w:p>
        </w:tc>
        <w:tc>
          <w:tcPr>
            <w:tcW w:w="1984" w:type="dxa"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</w:p>
        </w:tc>
      </w:tr>
      <w:tr w:rsidR="003873BD" w:rsidTr="00776288">
        <w:trPr>
          <w:trHeight w:val="367"/>
        </w:trPr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  <w:vMerge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873BD" w:rsidRPr="00076C55" w:rsidRDefault="003873BD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Третьякова И.В.</w:t>
            </w:r>
          </w:p>
          <w:p w:rsidR="003873BD" w:rsidRPr="00076C55" w:rsidRDefault="003873BD" w:rsidP="00076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076C55">
              <w:rPr>
                <w:sz w:val="20"/>
                <w:szCs w:val="20"/>
              </w:rPr>
              <w:t xml:space="preserve"> (19)</w:t>
            </w:r>
          </w:p>
        </w:tc>
        <w:tc>
          <w:tcPr>
            <w:tcW w:w="1984" w:type="dxa"/>
            <w:vMerge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</w:p>
        </w:tc>
      </w:tr>
      <w:tr w:rsidR="003873BD" w:rsidTr="00CC4CDA">
        <w:trPr>
          <w:trHeight w:val="638"/>
        </w:trPr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  <w:vMerge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</w:p>
        </w:tc>
      </w:tr>
      <w:tr w:rsidR="003873BD" w:rsidTr="00CC4CDA"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873BD" w:rsidRPr="00076C55" w:rsidRDefault="003873BD" w:rsidP="00076C55">
            <w:pPr>
              <w:rPr>
                <w:sz w:val="20"/>
                <w:szCs w:val="20"/>
              </w:rPr>
            </w:pPr>
            <w:r w:rsidRPr="00076C55">
              <w:rPr>
                <w:sz w:val="20"/>
                <w:szCs w:val="20"/>
              </w:rPr>
              <w:t>Третьякова И.В.</w:t>
            </w:r>
          </w:p>
          <w:p w:rsidR="003873BD" w:rsidRPr="00076C55" w:rsidRDefault="003873BD" w:rsidP="00E64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076C55">
              <w:rPr>
                <w:sz w:val="20"/>
                <w:szCs w:val="20"/>
              </w:rPr>
              <w:t xml:space="preserve"> (19)</w:t>
            </w:r>
          </w:p>
        </w:tc>
        <w:tc>
          <w:tcPr>
            <w:tcW w:w="1984" w:type="dxa"/>
          </w:tcPr>
          <w:p w:rsidR="003873BD" w:rsidRPr="00076C55" w:rsidRDefault="003873BD" w:rsidP="00076C55">
            <w:pPr>
              <w:rPr>
                <w:sz w:val="20"/>
                <w:szCs w:val="20"/>
              </w:rPr>
            </w:pPr>
          </w:p>
        </w:tc>
      </w:tr>
      <w:tr w:rsidR="003873BD" w:rsidTr="00934992">
        <w:trPr>
          <w:trHeight w:val="665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</w:tcPr>
          <w:p w:rsidR="003873BD" w:rsidRPr="00172D91" w:rsidRDefault="003873BD" w:rsidP="00076C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СРЕДА</w:t>
            </w:r>
          </w:p>
        </w:tc>
        <w:tc>
          <w:tcPr>
            <w:tcW w:w="568" w:type="dxa"/>
            <w:vMerge w:val="restart"/>
            <w:tcBorders>
              <w:top w:val="single" w:sz="24" w:space="0" w:color="auto"/>
            </w:tcBorders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3873BD" w:rsidRDefault="003873BD" w:rsidP="00076C55"/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3873BD" w:rsidRPr="00934992" w:rsidRDefault="003873BD" w:rsidP="00076C55">
            <w:pPr>
              <w:rPr>
                <w:sz w:val="20"/>
                <w:szCs w:val="20"/>
              </w:rPr>
            </w:pPr>
            <w:r w:rsidRPr="00934992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873BD" w:rsidRPr="00934992" w:rsidRDefault="003873BD" w:rsidP="00076C55">
            <w:pPr>
              <w:rPr>
                <w:sz w:val="20"/>
                <w:szCs w:val="20"/>
              </w:rPr>
            </w:pPr>
          </w:p>
          <w:p w:rsidR="003873BD" w:rsidRPr="00934992" w:rsidRDefault="003873BD" w:rsidP="00361F7C">
            <w:pPr>
              <w:rPr>
                <w:sz w:val="20"/>
                <w:szCs w:val="20"/>
              </w:rPr>
            </w:pPr>
            <w:r w:rsidRPr="00934992">
              <w:rPr>
                <w:sz w:val="20"/>
                <w:szCs w:val="20"/>
              </w:rPr>
              <w:t>208 (26)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3873BD" w:rsidRPr="00934992" w:rsidRDefault="003873BD" w:rsidP="00076C55">
            <w:pPr>
              <w:rPr>
                <w:sz w:val="20"/>
                <w:szCs w:val="20"/>
              </w:rPr>
            </w:pPr>
            <w:r w:rsidRPr="00934992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3873BD" w:rsidRPr="00934992" w:rsidRDefault="003873BD" w:rsidP="00076C55">
            <w:pPr>
              <w:rPr>
                <w:sz w:val="20"/>
                <w:szCs w:val="20"/>
              </w:rPr>
            </w:pPr>
            <w:r w:rsidRPr="00934992">
              <w:rPr>
                <w:sz w:val="20"/>
                <w:szCs w:val="20"/>
              </w:rPr>
              <w:t>Третьякова И.В.</w:t>
            </w:r>
          </w:p>
          <w:p w:rsidR="003873BD" w:rsidRPr="00934992" w:rsidRDefault="003873BD" w:rsidP="00076C55">
            <w:pPr>
              <w:rPr>
                <w:sz w:val="20"/>
                <w:szCs w:val="20"/>
              </w:rPr>
            </w:pPr>
            <w:r w:rsidRPr="00934992">
              <w:rPr>
                <w:sz w:val="20"/>
                <w:szCs w:val="20"/>
              </w:rPr>
              <w:t>9  (19)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3873BD" w:rsidRPr="00934992" w:rsidRDefault="003873BD" w:rsidP="00076C55">
            <w:pPr>
              <w:rPr>
                <w:sz w:val="20"/>
                <w:szCs w:val="20"/>
              </w:rPr>
            </w:pPr>
            <w:r w:rsidRPr="00934992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3873BD" w:rsidRPr="00934992" w:rsidRDefault="003873BD" w:rsidP="00076C55">
            <w:pPr>
              <w:rPr>
                <w:sz w:val="20"/>
                <w:szCs w:val="20"/>
              </w:rPr>
            </w:pPr>
            <w:proofErr w:type="spellStart"/>
            <w:r w:rsidRPr="00934992">
              <w:rPr>
                <w:sz w:val="20"/>
                <w:szCs w:val="20"/>
              </w:rPr>
              <w:t>Скопцова</w:t>
            </w:r>
            <w:proofErr w:type="spellEnd"/>
            <w:r w:rsidRPr="00934992">
              <w:rPr>
                <w:sz w:val="20"/>
                <w:szCs w:val="20"/>
              </w:rPr>
              <w:t xml:space="preserve"> Е.А.</w:t>
            </w:r>
          </w:p>
          <w:p w:rsidR="003873BD" w:rsidRPr="00934992" w:rsidRDefault="003873BD" w:rsidP="00076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34992">
              <w:rPr>
                <w:sz w:val="20"/>
                <w:szCs w:val="20"/>
              </w:rPr>
              <w:t xml:space="preserve"> (19)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3873BD" w:rsidRPr="00934992" w:rsidRDefault="003873BD" w:rsidP="00076C55">
            <w:pPr>
              <w:rPr>
                <w:sz w:val="20"/>
                <w:szCs w:val="20"/>
              </w:rPr>
            </w:pPr>
            <w:r w:rsidRPr="00934992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873BD" w:rsidRPr="00934992" w:rsidRDefault="003873BD" w:rsidP="00076C55">
            <w:pPr>
              <w:rPr>
                <w:sz w:val="20"/>
                <w:szCs w:val="20"/>
              </w:rPr>
            </w:pPr>
            <w:r w:rsidRPr="00934992">
              <w:rPr>
                <w:sz w:val="20"/>
                <w:szCs w:val="20"/>
              </w:rPr>
              <w:t>Полетаева Е.Д.</w:t>
            </w:r>
          </w:p>
          <w:p w:rsidR="003873BD" w:rsidRPr="00934992" w:rsidRDefault="003873BD" w:rsidP="00B03538">
            <w:pPr>
              <w:rPr>
                <w:sz w:val="20"/>
                <w:szCs w:val="20"/>
              </w:rPr>
            </w:pPr>
            <w:r w:rsidRPr="00934992">
              <w:rPr>
                <w:sz w:val="20"/>
                <w:szCs w:val="20"/>
              </w:rPr>
              <w:t>619 (28)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3873BD" w:rsidRDefault="003873BD" w:rsidP="00076C55"/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3873BD" w:rsidRDefault="003873BD" w:rsidP="00076C55"/>
        </w:tc>
      </w:tr>
      <w:tr w:rsidR="003873BD" w:rsidTr="00076C55">
        <w:trPr>
          <w:trHeight w:val="693"/>
        </w:trPr>
        <w:tc>
          <w:tcPr>
            <w:tcW w:w="567" w:type="dxa"/>
            <w:vMerge/>
            <w:tcBorders>
              <w:top w:val="single" w:sz="24" w:space="0" w:color="auto"/>
            </w:tcBorders>
            <w:textDirection w:val="btLr"/>
          </w:tcPr>
          <w:p w:rsidR="003873BD" w:rsidRDefault="003873BD" w:rsidP="00076C5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8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  <w:vMerge/>
          </w:tcPr>
          <w:p w:rsidR="003873BD" w:rsidRDefault="003873BD" w:rsidP="00076C55"/>
        </w:tc>
        <w:tc>
          <w:tcPr>
            <w:tcW w:w="1984" w:type="dxa"/>
            <w:vMerge/>
          </w:tcPr>
          <w:p w:rsidR="003873BD" w:rsidRPr="00361F7C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361F7C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873BD" w:rsidRDefault="003873BD" w:rsidP="00076C55"/>
        </w:tc>
        <w:tc>
          <w:tcPr>
            <w:tcW w:w="1984" w:type="dxa"/>
            <w:vMerge/>
          </w:tcPr>
          <w:p w:rsidR="003873BD" w:rsidRDefault="003873BD" w:rsidP="00076C55"/>
        </w:tc>
        <w:tc>
          <w:tcPr>
            <w:tcW w:w="1984" w:type="dxa"/>
            <w:vMerge/>
          </w:tcPr>
          <w:p w:rsidR="003873BD" w:rsidRDefault="003873BD" w:rsidP="00076C55"/>
        </w:tc>
        <w:tc>
          <w:tcPr>
            <w:tcW w:w="1984" w:type="dxa"/>
            <w:vMerge/>
          </w:tcPr>
          <w:p w:rsidR="003873BD" w:rsidRDefault="003873BD" w:rsidP="00076C55"/>
        </w:tc>
      </w:tr>
      <w:tr w:rsidR="003873BD" w:rsidTr="00076C55">
        <w:trPr>
          <w:trHeight w:val="679"/>
        </w:trPr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  <w:vMerge w:val="restart"/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</w:tcPr>
          <w:p w:rsidR="003873BD" w:rsidRDefault="003873BD" w:rsidP="00076C55">
            <w:pPr>
              <w:jc w:val="center"/>
            </w:pPr>
          </w:p>
        </w:tc>
        <w:tc>
          <w:tcPr>
            <w:tcW w:w="5952" w:type="dxa"/>
            <w:gridSpan w:val="3"/>
          </w:tcPr>
          <w:p w:rsidR="003873BD" w:rsidRPr="00595044" w:rsidRDefault="003873BD" w:rsidP="00FE119E">
            <w:pPr>
              <w:jc w:val="center"/>
              <w:rPr>
                <w:sz w:val="36"/>
                <w:szCs w:val="36"/>
              </w:rPr>
            </w:pPr>
            <w:r w:rsidRPr="00595044">
              <w:rPr>
                <w:sz w:val="36"/>
                <w:szCs w:val="36"/>
              </w:rPr>
              <w:t>МЕТОДИКА</w:t>
            </w:r>
          </w:p>
          <w:p w:rsidR="003873BD" w:rsidRPr="00595044" w:rsidRDefault="003873BD" w:rsidP="00FE119E">
            <w:pPr>
              <w:jc w:val="center"/>
              <w:rPr>
                <w:sz w:val="20"/>
                <w:szCs w:val="20"/>
              </w:rPr>
            </w:pPr>
            <w:proofErr w:type="spellStart"/>
            <w:r w:rsidRPr="00595044">
              <w:rPr>
                <w:sz w:val="20"/>
                <w:szCs w:val="20"/>
              </w:rPr>
              <w:t>Цыбина</w:t>
            </w:r>
            <w:proofErr w:type="spellEnd"/>
            <w:r w:rsidRPr="00595044">
              <w:rPr>
                <w:sz w:val="20"/>
                <w:szCs w:val="20"/>
              </w:rPr>
              <w:t xml:space="preserve"> Л.В. 11 общежитие актовый зал</w:t>
            </w:r>
          </w:p>
        </w:tc>
        <w:tc>
          <w:tcPr>
            <w:tcW w:w="1984" w:type="dxa"/>
            <w:vMerge w:val="restart"/>
          </w:tcPr>
          <w:p w:rsidR="003873BD" w:rsidRPr="00595044" w:rsidRDefault="003873BD" w:rsidP="00934992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3873BD" w:rsidRPr="00595044" w:rsidRDefault="003873BD" w:rsidP="00934992">
            <w:pPr>
              <w:rPr>
                <w:sz w:val="20"/>
                <w:szCs w:val="20"/>
              </w:rPr>
            </w:pPr>
            <w:proofErr w:type="spellStart"/>
            <w:r w:rsidRPr="00595044">
              <w:rPr>
                <w:sz w:val="20"/>
                <w:szCs w:val="20"/>
              </w:rPr>
              <w:t>Скопцова</w:t>
            </w:r>
            <w:proofErr w:type="spellEnd"/>
            <w:r w:rsidRPr="00595044">
              <w:rPr>
                <w:sz w:val="20"/>
                <w:szCs w:val="20"/>
              </w:rPr>
              <w:t xml:space="preserve"> Е.А.</w:t>
            </w:r>
          </w:p>
          <w:p w:rsidR="003873BD" w:rsidRPr="00595044" w:rsidRDefault="003873BD" w:rsidP="00934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95044">
              <w:rPr>
                <w:sz w:val="20"/>
                <w:szCs w:val="20"/>
              </w:rPr>
              <w:t xml:space="preserve"> (19)</w:t>
            </w:r>
          </w:p>
        </w:tc>
        <w:tc>
          <w:tcPr>
            <w:tcW w:w="1984" w:type="dxa"/>
            <w:vMerge w:val="restart"/>
          </w:tcPr>
          <w:p w:rsidR="003873BD" w:rsidRPr="00595044" w:rsidRDefault="003873BD" w:rsidP="00B03538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873BD" w:rsidRPr="00595044" w:rsidRDefault="003873BD" w:rsidP="00B03538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олетаева Е.Д.</w:t>
            </w:r>
          </w:p>
          <w:p w:rsidR="003873BD" w:rsidRPr="00595044" w:rsidRDefault="003873BD" w:rsidP="00B03538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619 (28)</w:t>
            </w: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Стилистика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Третьякова И.В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14 (19)</w:t>
            </w: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</w:tr>
      <w:tr w:rsidR="003873BD" w:rsidTr="001308F0">
        <w:trPr>
          <w:trHeight w:val="652"/>
        </w:trPr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</w:tcPr>
          <w:p w:rsidR="003873BD" w:rsidRPr="00934992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 xml:space="preserve">Методика 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proofErr w:type="spellStart"/>
            <w:r w:rsidRPr="00595044">
              <w:rPr>
                <w:sz w:val="20"/>
                <w:szCs w:val="20"/>
              </w:rPr>
              <w:t>Цыбина</w:t>
            </w:r>
            <w:proofErr w:type="spellEnd"/>
            <w:r w:rsidRPr="00595044">
              <w:rPr>
                <w:sz w:val="20"/>
                <w:szCs w:val="20"/>
              </w:rPr>
              <w:t xml:space="preserve"> Л.В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7 (19)</w:t>
            </w:r>
          </w:p>
        </w:tc>
        <w:tc>
          <w:tcPr>
            <w:tcW w:w="1984" w:type="dxa"/>
          </w:tcPr>
          <w:p w:rsidR="003873BD" w:rsidRPr="00934992" w:rsidRDefault="003873BD" w:rsidP="00076C55">
            <w:pPr>
              <w:rPr>
                <w:sz w:val="20"/>
                <w:szCs w:val="20"/>
              </w:rPr>
            </w:pPr>
            <w:r w:rsidRPr="00934992">
              <w:rPr>
                <w:sz w:val="20"/>
                <w:szCs w:val="20"/>
              </w:rPr>
              <w:t xml:space="preserve">Основы теории </w:t>
            </w:r>
          </w:p>
          <w:p w:rsidR="003873BD" w:rsidRPr="00934992" w:rsidRDefault="003873BD" w:rsidP="00076C55">
            <w:pPr>
              <w:rPr>
                <w:sz w:val="20"/>
                <w:szCs w:val="20"/>
              </w:rPr>
            </w:pPr>
            <w:r w:rsidRPr="00934992">
              <w:rPr>
                <w:sz w:val="20"/>
                <w:szCs w:val="20"/>
              </w:rPr>
              <w:t>2 ИЯ</w:t>
            </w:r>
          </w:p>
          <w:p w:rsidR="003873BD" w:rsidRPr="00934992" w:rsidRDefault="003873BD" w:rsidP="00076C55">
            <w:pPr>
              <w:rPr>
                <w:sz w:val="20"/>
                <w:szCs w:val="20"/>
              </w:rPr>
            </w:pPr>
            <w:r w:rsidRPr="00934992">
              <w:rPr>
                <w:sz w:val="20"/>
                <w:szCs w:val="20"/>
              </w:rPr>
              <w:t>Денисова Г.И.</w:t>
            </w:r>
          </w:p>
          <w:p w:rsidR="003873BD" w:rsidRPr="00934992" w:rsidRDefault="003873BD" w:rsidP="00076C55">
            <w:pPr>
              <w:rPr>
                <w:sz w:val="20"/>
                <w:szCs w:val="20"/>
              </w:rPr>
            </w:pPr>
            <w:r w:rsidRPr="00934992">
              <w:rPr>
                <w:sz w:val="20"/>
                <w:szCs w:val="20"/>
              </w:rPr>
              <w:t>9 (19)</w:t>
            </w: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B0353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</w:tr>
      <w:tr w:rsidR="003873BD" w:rsidTr="001308F0">
        <w:trPr>
          <w:trHeight w:val="299"/>
        </w:trPr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  <w:vMerge w:val="restart"/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3</w:t>
            </w:r>
          </w:p>
        </w:tc>
        <w:tc>
          <w:tcPr>
            <w:tcW w:w="567" w:type="dxa"/>
            <w:vMerge w:val="restart"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 xml:space="preserve">Методика 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proofErr w:type="spellStart"/>
            <w:r w:rsidRPr="00595044">
              <w:rPr>
                <w:sz w:val="20"/>
                <w:szCs w:val="20"/>
              </w:rPr>
              <w:t>Цыбина</w:t>
            </w:r>
            <w:proofErr w:type="spellEnd"/>
            <w:r w:rsidRPr="00595044">
              <w:rPr>
                <w:sz w:val="20"/>
                <w:szCs w:val="20"/>
              </w:rPr>
              <w:t xml:space="preserve"> Л.В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7 (19)</w:t>
            </w: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934992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Третьякова И.В.</w:t>
            </w:r>
          </w:p>
          <w:p w:rsidR="003873BD" w:rsidRPr="00595044" w:rsidRDefault="003873BD" w:rsidP="00934992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14 (19)</w:t>
            </w: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</w:tr>
      <w:tr w:rsidR="003873BD" w:rsidTr="001308F0">
        <w:trPr>
          <w:trHeight w:val="231"/>
        </w:trPr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 xml:space="preserve">Основы теории 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2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Денисова Г.И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9 (19)</w:t>
            </w: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934992" w:rsidRDefault="003873BD" w:rsidP="00076C55">
            <w:pPr>
              <w:rPr>
                <w:sz w:val="20"/>
                <w:szCs w:val="20"/>
              </w:rPr>
            </w:pPr>
            <w:r w:rsidRPr="00934992">
              <w:rPr>
                <w:sz w:val="20"/>
                <w:szCs w:val="20"/>
              </w:rPr>
              <w:t xml:space="preserve">Основы теории </w:t>
            </w:r>
          </w:p>
          <w:p w:rsidR="003873BD" w:rsidRPr="00934992" w:rsidRDefault="003873BD" w:rsidP="00076C55">
            <w:pPr>
              <w:rPr>
                <w:sz w:val="20"/>
                <w:szCs w:val="20"/>
              </w:rPr>
            </w:pPr>
            <w:r w:rsidRPr="00934992">
              <w:rPr>
                <w:sz w:val="20"/>
                <w:szCs w:val="20"/>
              </w:rPr>
              <w:t>2 ИЯ</w:t>
            </w:r>
          </w:p>
          <w:p w:rsidR="003873BD" w:rsidRPr="00934992" w:rsidRDefault="003873BD" w:rsidP="00076C55">
            <w:pPr>
              <w:rPr>
                <w:sz w:val="20"/>
                <w:szCs w:val="20"/>
              </w:rPr>
            </w:pPr>
            <w:r w:rsidRPr="00934992">
              <w:rPr>
                <w:sz w:val="20"/>
                <w:szCs w:val="20"/>
              </w:rPr>
              <w:t>Денисова Г.И.</w:t>
            </w:r>
          </w:p>
          <w:p w:rsidR="003873BD" w:rsidRPr="00934992" w:rsidRDefault="003873BD" w:rsidP="00076C55">
            <w:pPr>
              <w:rPr>
                <w:sz w:val="20"/>
                <w:szCs w:val="20"/>
              </w:rPr>
            </w:pPr>
            <w:r w:rsidRPr="00934992">
              <w:rPr>
                <w:sz w:val="20"/>
                <w:szCs w:val="20"/>
              </w:rPr>
              <w:t>9 (19)</w:t>
            </w: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</w:tr>
      <w:tr w:rsidR="003873BD" w:rsidTr="001308F0">
        <w:trPr>
          <w:trHeight w:val="258"/>
        </w:trPr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  <w:vMerge w:val="restart"/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73BD" w:rsidRPr="00934992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73BD" w:rsidRPr="00595044" w:rsidRDefault="003873BD" w:rsidP="00934992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3873BD" w:rsidRPr="00595044" w:rsidRDefault="003873BD" w:rsidP="00934992">
            <w:pPr>
              <w:rPr>
                <w:sz w:val="20"/>
                <w:szCs w:val="20"/>
              </w:rPr>
            </w:pPr>
            <w:proofErr w:type="spellStart"/>
            <w:r w:rsidRPr="00595044">
              <w:rPr>
                <w:sz w:val="20"/>
                <w:szCs w:val="20"/>
              </w:rPr>
              <w:t>Цыбина</w:t>
            </w:r>
            <w:proofErr w:type="spellEnd"/>
            <w:r w:rsidRPr="00595044">
              <w:rPr>
                <w:sz w:val="20"/>
                <w:szCs w:val="20"/>
              </w:rPr>
              <w:t xml:space="preserve"> Л.В.</w:t>
            </w:r>
          </w:p>
          <w:p w:rsidR="003873BD" w:rsidRPr="00595044" w:rsidRDefault="003873BD" w:rsidP="00934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(19)</w:t>
            </w:r>
          </w:p>
        </w:tc>
      </w:tr>
      <w:tr w:rsidR="003873BD" w:rsidTr="001308F0">
        <w:trPr>
          <w:trHeight w:val="269"/>
        </w:trPr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 xml:space="preserve">Основы теории 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2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Денисова Г.И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9 (19)</w:t>
            </w:r>
          </w:p>
        </w:tc>
        <w:tc>
          <w:tcPr>
            <w:tcW w:w="1984" w:type="dxa"/>
            <w:vMerge/>
          </w:tcPr>
          <w:p w:rsidR="003873BD" w:rsidRPr="00934992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934992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</w:tr>
      <w:tr w:rsidR="003873BD" w:rsidTr="001308F0">
        <w:trPr>
          <w:trHeight w:val="706"/>
        </w:trPr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  <w:vMerge/>
          </w:tcPr>
          <w:p w:rsidR="003873BD" w:rsidRPr="00934992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934992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934992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Савина Е.</w:t>
            </w:r>
            <w:proofErr w:type="gramStart"/>
            <w:r w:rsidRPr="00595044">
              <w:rPr>
                <w:sz w:val="20"/>
                <w:szCs w:val="20"/>
              </w:rPr>
              <w:t>В</w:t>
            </w:r>
            <w:proofErr w:type="gramEnd"/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(19)</w:t>
            </w:r>
          </w:p>
        </w:tc>
      </w:tr>
      <w:tr w:rsidR="003873BD" w:rsidTr="001308F0">
        <w:trPr>
          <w:trHeight w:val="340"/>
        </w:trPr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  <w:vMerge w:val="restart"/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5</w:t>
            </w:r>
          </w:p>
        </w:tc>
        <w:tc>
          <w:tcPr>
            <w:tcW w:w="567" w:type="dxa"/>
            <w:vMerge w:val="restart"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  <w:vMerge w:val="restart"/>
          </w:tcPr>
          <w:p w:rsidR="003873BD" w:rsidRPr="00934992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73BD" w:rsidRPr="00934992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73BD" w:rsidRPr="00934992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73BD" w:rsidRDefault="003873BD" w:rsidP="00076C55"/>
        </w:tc>
        <w:tc>
          <w:tcPr>
            <w:tcW w:w="1984" w:type="dxa"/>
            <w:vMerge w:val="restart"/>
          </w:tcPr>
          <w:p w:rsidR="003873BD" w:rsidRDefault="003873BD" w:rsidP="00076C55"/>
        </w:tc>
        <w:tc>
          <w:tcPr>
            <w:tcW w:w="1984" w:type="dxa"/>
            <w:vMerge w:val="restart"/>
          </w:tcPr>
          <w:p w:rsidR="003873BD" w:rsidRDefault="003873BD" w:rsidP="00076C55"/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Савина Е.</w:t>
            </w:r>
            <w:proofErr w:type="gramStart"/>
            <w:r w:rsidRPr="00595044">
              <w:rPr>
                <w:sz w:val="20"/>
                <w:szCs w:val="20"/>
              </w:rPr>
              <w:t>В</w:t>
            </w:r>
            <w:proofErr w:type="gramEnd"/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(19)</w:t>
            </w:r>
          </w:p>
        </w:tc>
      </w:tr>
      <w:tr w:rsidR="003873BD" w:rsidTr="001308F0">
        <w:trPr>
          <w:trHeight w:val="190"/>
        </w:trPr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  <w:vMerge/>
          </w:tcPr>
          <w:p w:rsidR="003873BD" w:rsidRPr="00934992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934992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934992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Default="003873BD" w:rsidP="00076C55"/>
        </w:tc>
        <w:tc>
          <w:tcPr>
            <w:tcW w:w="1984" w:type="dxa"/>
            <w:vMerge/>
          </w:tcPr>
          <w:p w:rsidR="003873BD" w:rsidRDefault="003873BD" w:rsidP="00076C55"/>
        </w:tc>
        <w:tc>
          <w:tcPr>
            <w:tcW w:w="1984" w:type="dxa"/>
            <w:vMerge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  <w:p w:rsidR="003873BD" w:rsidRDefault="003873BD" w:rsidP="00076C55"/>
        </w:tc>
      </w:tr>
      <w:tr w:rsidR="003873BD" w:rsidTr="001308F0"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</w:tcPr>
          <w:p w:rsidR="003873BD" w:rsidRPr="00172D91" w:rsidRDefault="003873BD" w:rsidP="00076C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568" w:type="dxa"/>
            <w:tcBorders>
              <w:top w:val="single" w:sz="24" w:space="0" w:color="auto"/>
            </w:tcBorders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3873BD" w:rsidRPr="00595044" w:rsidRDefault="003873BD" w:rsidP="00324C03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873BD" w:rsidRPr="00595044" w:rsidRDefault="003873BD" w:rsidP="00324C03">
            <w:pPr>
              <w:rPr>
                <w:sz w:val="20"/>
                <w:szCs w:val="20"/>
              </w:rPr>
            </w:pPr>
          </w:p>
          <w:p w:rsidR="003873BD" w:rsidRPr="00595044" w:rsidRDefault="003873BD" w:rsidP="00324C03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208 (26)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proofErr w:type="spellStart"/>
            <w:r w:rsidRPr="00595044">
              <w:rPr>
                <w:sz w:val="20"/>
                <w:szCs w:val="20"/>
              </w:rPr>
              <w:t>Скопцова</w:t>
            </w:r>
            <w:proofErr w:type="spellEnd"/>
            <w:r w:rsidRPr="00595044">
              <w:rPr>
                <w:sz w:val="20"/>
                <w:szCs w:val="20"/>
              </w:rPr>
              <w:t xml:space="preserve"> Е.А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22 (19)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proofErr w:type="spellStart"/>
            <w:r w:rsidRPr="00595044">
              <w:rPr>
                <w:sz w:val="20"/>
                <w:szCs w:val="20"/>
              </w:rPr>
              <w:t>Курахтанова</w:t>
            </w:r>
            <w:proofErr w:type="spellEnd"/>
            <w:r w:rsidRPr="00595044">
              <w:rPr>
                <w:sz w:val="20"/>
                <w:szCs w:val="20"/>
              </w:rPr>
              <w:t xml:space="preserve"> О.А.</w:t>
            </w:r>
          </w:p>
          <w:p w:rsidR="003873BD" w:rsidRPr="00595044" w:rsidRDefault="003873BD" w:rsidP="006E280E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14 (19)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</w:tr>
      <w:tr w:rsidR="003873BD" w:rsidTr="001308F0">
        <w:trPr>
          <w:trHeight w:val="639"/>
        </w:trPr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  <w:vMerge w:val="restart"/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proofErr w:type="spellStart"/>
            <w:r w:rsidRPr="00595044">
              <w:rPr>
                <w:sz w:val="20"/>
                <w:szCs w:val="20"/>
              </w:rPr>
              <w:t>Долбунова</w:t>
            </w:r>
            <w:proofErr w:type="spellEnd"/>
            <w:r w:rsidRPr="00595044">
              <w:rPr>
                <w:sz w:val="20"/>
                <w:szCs w:val="20"/>
              </w:rPr>
              <w:t xml:space="preserve"> Л.А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9 (19)</w:t>
            </w:r>
          </w:p>
        </w:tc>
        <w:tc>
          <w:tcPr>
            <w:tcW w:w="1984" w:type="dxa"/>
          </w:tcPr>
          <w:p w:rsidR="003873BD" w:rsidRPr="00595044" w:rsidRDefault="003873BD" w:rsidP="00324C03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873BD" w:rsidRPr="00595044" w:rsidRDefault="003873BD" w:rsidP="00324C03">
            <w:pPr>
              <w:rPr>
                <w:sz w:val="20"/>
                <w:szCs w:val="20"/>
              </w:rPr>
            </w:pPr>
          </w:p>
          <w:p w:rsidR="003873BD" w:rsidRPr="00595044" w:rsidRDefault="003873BD" w:rsidP="00324C03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208 (26)</w:t>
            </w: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Теория и практика перевода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Верещагина Л.В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404 (26)</w:t>
            </w: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 xml:space="preserve">Перевод </w:t>
            </w:r>
            <w:proofErr w:type="spellStart"/>
            <w:r w:rsidRPr="00595044">
              <w:rPr>
                <w:sz w:val="20"/>
                <w:szCs w:val="20"/>
              </w:rPr>
              <w:t>спецтекстов</w:t>
            </w:r>
            <w:proofErr w:type="spellEnd"/>
            <w:r w:rsidRPr="00595044">
              <w:rPr>
                <w:sz w:val="20"/>
                <w:szCs w:val="20"/>
              </w:rPr>
              <w:t xml:space="preserve"> 1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Савина  Е.В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22 (19)</w:t>
            </w: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73BD" w:rsidRPr="00595044" w:rsidRDefault="003873BD" w:rsidP="006E280E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3873BD" w:rsidRPr="00595044" w:rsidRDefault="003873BD" w:rsidP="006E280E">
            <w:pPr>
              <w:rPr>
                <w:sz w:val="20"/>
                <w:szCs w:val="20"/>
              </w:rPr>
            </w:pPr>
            <w:proofErr w:type="spellStart"/>
            <w:r w:rsidRPr="00595044">
              <w:rPr>
                <w:sz w:val="20"/>
                <w:szCs w:val="20"/>
              </w:rPr>
              <w:t>Курахтанова</w:t>
            </w:r>
            <w:proofErr w:type="spellEnd"/>
            <w:r w:rsidRPr="00595044">
              <w:rPr>
                <w:sz w:val="20"/>
                <w:szCs w:val="20"/>
              </w:rPr>
              <w:t xml:space="preserve"> О.А.</w:t>
            </w:r>
          </w:p>
          <w:p w:rsidR="003873BD" w:rsidRPr="00595044" w:rsidRDefault="003873BD" w:rsidP="006E280E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14 (19)</w:t>
            </w: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 xml:space="preserve">Стилистика 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Бородина Л.В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6 (19)</w:t>
            </w:r>
          </w:p>
        </w:tc>
      </w:tr>
      <w:tr w:rsidR="003873BD" w:rsidTr="001308F0">
        <w:trPr>
          <w:trHeight w:val="584"/>
        </w:trPr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Теория и практика перевода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Верещагина Л.В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404 (26)</w:t>
            </w: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</w:tr>
      <w:tr w:rsidR="003873BD" w:rsidTr="001308F0"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Беспалова С.В.</w:t>
            </w:r>
          </w:p>
          <w:p w:rsidR="003873BD" w:rsidRPr="00595044" w:rsidRDefault="003873BD" w:rsidP="00324C03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234 (28)</w:t>
            </w: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proofErr w:type="spellStart"/>
            <w:r w:rsidRPr="00595044">
              <w:rPr>
                <w:sz w:val="20"/>
                <w:szCs w:val="20"/>
              </w:rPr>
              <w:t>Долбунова</w:t>
            </w:r>
            <w:proofErr w:type="spellEnd"/>
            <w:r w:rsidRPr="00595044">
              <w:rPr>
                <w:sz w:val="20"/>
                <w:szCs w:val="20"/>
              </w:rPr>
              <w:t xml:space="preserve"> Л.А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21 (19)</w:t>
            </w: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595044" w:rsidRDefault="003873BD" w:rsidP="00B03538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873BD" w:rsidRPr="00595044" w:rsidRDefault="003873BD" w:rsidP="00B03538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олетаева Е.Д.</w:t>
            </w:r>
          </w:p>
          <w:p w:rsidR="003873BD" w:rsidRPr="00595044" w:rsidRDefault="003873BD" w:rsidP="00B03538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22 (19)</w:t>
            </w: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Теория и практика перевода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Злобин А.Н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14 (19)</w:t>
            </w: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proofErr w:type="spellStart"/>
            <w:r w:rsidRPr="00595044">
              <w:rPr>
                <w:sz w:val="20"/>
                <w:szCs w:val="20"/>
              </w:rPr>
              <w:t>Цыбина</w:t>
            </w:r>
            <w:proofErr w:type="spellEnd"/>
            <w:r w:rsidRPr="00595044">
              <w:rPr>
                <w:sz w:val="20"/>
                <w:szCs w:val="20"/>
              </w:rPr>
              <w:t xml:space="preserve"> Л.В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6 (19)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</w:tr>
      <w:tr w:rsidR="003873BD" w:rsidTr="00F75E32">
        <w:trPr>
          <w:trHeight w:val="1684"/>
        </w:trPr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proofErr w:type="spellStart"/>
            <w:r w:rsidRPr="00595044">
              <w:rPr>
                <w:sz w:val="20"/>
                <w:szCs w:val="20"/>
              </w:rPr>
              <w:t>Долбунова</w:t>
            </w:r>
            <w:proofErr w:type="spellEnd"/>
            <w:r w:rsidRPr="00595044">
              <w:rPr>
                <w:sz w:val="20"/>
                <w:szCs w:val="20"/>
              </w:rPr>
              <w:t xml:space="preserve"> Л.А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21 (19)</w:t>
            </w: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 xml:space="preserve">Перевод </w:t>
            </w:r>
            <w:proofErr w:type="spellStart"/>
            <w:r w:rsidRPr="00595044">
              <w:rPr>
                <w:sz w:val="20"/>
                <w:szCs w:val="20"/>
              </w:rPr>
              <w:t>спецтекстов</w:t>
            </w:r>
            <w:proofErr w:type="spellEnd"/>
            <w:r w:rsidRPr="00595044">
              <w:rPr>
                <w:sz w:val="20"/>
                <w:szCs w:val="20"/>
              </w:rPr>
              <w:t xml:space="preserve"> 2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Злобин А.Н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22 (19)</w:t>
            </w: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proofErr w:type="spellStart"/>
            <w:r w:rsidRPr="00595044">
              <w:rPr>
                <w:sz w:val="20"/>
                <w:szCs w:val="20"/>
              </w:rPr>
              <w:t>Цыбина</w:t>
            </w:r>
            <w:proofErr w:type="spellEnd"/>
            <w:r w:rsidRPr="00595044">
              <w:rPr>
                <w:sz w:val="20"/>
                <w:szCs w:val="20"/>
              </w:rPr>
              <w:t xml:space="preserve"> Л.В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6 (19)</w:t>
            </w:r>
          </w:p>
        </w:tc>
      </w:tr>
      <w:tr w:rsidR="003873BD" w:rsidTr="001308F0"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</w:tcPr>
          <w:p w:rsidR="003873BD" w:rsidRDefault="003873BD" w:rsidP="00076C55"/>
          <w:p w:rsidR="00537DAB" w:rsidRDefault="00537DAB" w:rsidP="00076C55"/>
          <w:p w:rsidR="00537DAB" w:rsidRDefault="00537DAB" w:rsidP="00076C55"/>
          <w:p w:rsidR="00537DAB" w:rsidRDefault="00537DAB" w:rsidP="00076C55"/>
          <w:p w:rsidR="00537DAB" w:rsidRDefault="00537DAB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</w:tr>
      <w:tr w:rsidR="003873BD" w:rsidTr="001308F0">
        <w:trPr>
          <w:trHeight w:val="734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</w:tcPr>
          <w:p w:rsidR="003873BD" w:rsidRPr="00172D91" w:rsidRDefault="003873BD" w:rsidP="00076C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ПЯТНИЦА</w:t>
            </w:r>
          </w:p>
        </w:tc>
        <w:tc>
          <w:tcPr>
            <w:tcW w:w="568" w:type="dxa"/>
            <w:vMerge w:val="restart"/>
            <w:tcBorders>
              <w:top w:val="single" w:sz="24" w:space="0" w:color="auto"/>
            </w:tcBorders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3873BD" w:rsidRDefault="003873BD" w:rsidP="00076C55"/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3873BD" w:rsidRDefault="003873BD" w:rsidP="00076C55"/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 xml:space="preserve">Практикум по культуре речевого общения </w:t>
            </w:r>
            <w:r>
              <w:rPr>
                <w:sz w:val="20"/>
                <w:szCs w:val="20"/>
              </w:rPr>
              <w:t>2</w:t>
            </w:r>
            <w:r w:rsidRPr="00595044">
              <w:rPr>
                <w:sz w:val="20"/>
                <w:szCs w:val="20"/>
              </w:rPr>
              <w:t xml:space="preserve">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тайкина</w:t>
            </w:r>
            <w:proofErr w:type="spellEnd"/>
            <w:r>
              <w:rPr>
                <w:sz w:val="20"/>
                <w:szCs w:val="20"/>
              </w:rPr>
              <w:t xml:space="preserve">  С.Д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95044">
              <w:rPr>
                <w:sz w:val="20"/>
                <w:szCs w:val="20"/>
              </w:rPr>
              <w:t xml:space="preserve"> (19)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 xml:space="preserve">Основы теории 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 xml:space="preserve">2 ИЯ </w:t>
            </w:r>
            <w:r w:rsidRPr="00595044">
              <w:rPr>
                <w:sz w:val="20"/>
                <w:szCs w:val="20"/>
              </w:rPr>
              <w:br/>
            </w:r>
            <w:proofErr w:type="spellStart"/>
            <w:r w:rsidRPr="00595044">
              <w:rPr>
                <w:sz w:val="20"/>
                <w:szCs w:val="20"/>
              </w:rPr>
              <w:t>Курахтанова</w:t>
            </w:r>
            <w:proofErr w:type="spellEnd"/>
            <w:r w:rsidRPr="00595044">
              <w:rPr>
                <w:sz w:val="20"/>
                <w:szCs w:val="20"/>
              </w:rPr>
              <w:t xml:space="preserve"> О.А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10 (19)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</w:tr>
      <w:tr w:rsidR="003873BD" w:rsidTr="001308F0">
        <w:trPr>
          <w:trHeight w:val="489"/>
        </w:trPr>
        <w:tc>
          <w:tcPr>
            <w:tcW w:w="567" w:type="dxa"/>
            <w:vMerge/>
            <w:tcBorders>
              <w:top w:val="single" w:sz="24" w:space="0" w:color="auto"/>
            </w:tcBorders>
            <w:textDirection w:val="btLr"/>
          </w:tcPr>
          <w:p w:rsidR="003873BD" w:rsidRDefault="003873BD" w:rsidP="00076C5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8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  <w:vMerge/>
          </w:tcPr>
          <w:p w:rsidR="003873BD" w:rsidRDefault="003873BD" w:rsidP="00076C55"/>
        </w:tc>
        <w:tc>
          <w:tcPr>
            <w:tcW w:w="1984" w:type="dxa"/>
            <w:vMerge/>
          </w:tcPr>
          <w:p w:rsidR="003873BD" w:rsidRDefault="003873BD" w:rsidP="00076C55"/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 xml:space="preserve">Практический курс перевода 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95044">
              <w:rPr>
                <w:sz w:val="20"/>
                <w:szCs w:val="20"/>
              </w:rPr>
              <w:t xml:space="preserve">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proofErr w:type="spellStart"/>
            <w:r w:rsidRPr="00595044">
              <w:rPr>
                <w:sz w:val="20"/>
                <w:szCs w:val="20"/>
              </w:rPr>
              <w:t>Афтайкина</w:t>
            </w:r>
            <w:proofErr w:type="spellEnd"/>
            <w:r w:rsidRPr="00595044">
              <w:rPr>
                <w:sz w:val="20"/>
                <w:szCs w:val="20"/>
              </w:rPr>
              <w:t xml:space="preserve"> С.Д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95044">
              <w:rPr>
                <w:sz w:val="20"/>
                <w:szCs w:val="20"/>
              </w:rPr>
              <w:t xml:space="preserve">  (19)</w:t>
            </w: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</w:tr>
      <w:tr w:rsidR="003873BD" w:rsidTr="001308F0">
        <w:trPr>
          <w:trHeight w:val="285"/>
        </w:trPr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  <w:vMerge w:val="restart"/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>
              <w:t xml:space="preserve">Теория и практика </w:t>
            </w:r>
            <w:r w:rsidRPr="00595044">
              <w:rPr>
                <w:sz w:val="20"/>
                <w:szCs w:val="20"/>
              </w:rPr>
              <w:t>перевода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Верещагина Л.В.</w:t>
            </w:r>
          </w:p>
          <w:p w:rsidR="003873BD" w:rsidRDefault="003873BD" w:rsidP="00076C55">
            <w:r>
              <w:rPr>
                <w:sz w:val="20"/>
                <w:szCs w:val="20"/>
              </w:rPr>
              <w:t>208</w:t>
            </w:r>
            <w:r w:rsidRPr="00595044">
              <w:rPr>
                <w:sz w:val="20"/>
                <w:szCs w:val="20"/>
              </w:rPr>
              <w:t xml:space="preserve"> (26)</w:t>
            </w:r>
          </w:p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proofErr w:type="spellStart"/>
            <w:r w:rsidRPr="00595044">
              <w:rPr>
                <w:sz w:val="20"/>
                <w:szCs w:val="20"/>
              </w:rPr>
              <w:t>Долбунова</w:t>
            </w:r>
            <w:proofErr w:type="spellEnd"/>
            <w:r w:rsidRPr="00595044">
              <w:rPr>
                <w:sz w:val="20"/>
                <w:szCs w:val="20"/>
              </w:rPr>
              <w:t xml:space="preserve"> Л.А.</w:t>
            </w:r>
          </w:p>
          <w:p w:rsidR="003873BD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12 (19)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 xml:space="preserve">Практический курс перевода 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1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Ивлева А.Ю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95044">
              <w:rPr>
                <w:sz w:val="20"/>
                <w:szCs w:val="20"/>
              </w:rPr>
              <w:t xml:space="preserve"> (19)</w:t>
            </w:r>
          </w:p>
        </w:tc>
        <w:tc>
          <w:tcPr>
            <w:tcW w:w="1984" w:type="dxa"/>
            <w:vMerge w:val="restart"/>
          </w:tcPr>
          <w:p w:rsidR="003873BD" w:rsidRPr="00595044" w:rsidRDefault="003873BD" w:rsidP="0019475B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 xml:space="preserve">Стилистика </w:t>
            </w:r>
          </w:p>
          <w:p w:rsidR="003873BD" w:rsidRPr="00595044" w:rsidRDefault="003873BD" w:rsidP="0019475B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Соловьева Е.А.</w:t>
            </w:r>
          </w:p>
          <w:p w:rsidR="003873BD" w:rsidRPr="00595044" w:rsidRDefault="003873BD" w:rsidP="00194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95044">
              <w:rPr>
                <w:sz w:val="20"/>
                <w:szCs w:val="20"/>
              </w:rPr>
              <w:t xml:space="preserve"> (19)</w:t>
            </w: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proofErr w:type="spellStart"/>
            <w:r w:rsidRPr="00595044">
              <w:rPr>
                <w:sz w:val="20"/>
                <w:szCs w:val="20"/>
              </w:rPr>
              <w:t>Курахтанова</w:t>
            </w:r>
            <w:proofErr w:type="spellEnd"/>
            <w:r w:rsidRPr="00595044">
              <w:rPr>
                <w:sz w:val="20"/>
                <w:szCs w:val="20"/>
              </w:rPr>
              <w:t xml:space="preserve"> О.А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10 (19)</w:t>
            </w: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</w:tr>
      <w:tr w:rsidR="003873BD" w:rsidTr="00076C55">
        <w:trPr>
          <w:trHeight w:val="245"/>
        </w:trPr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952" w:type="dxa"/>
            <w:gridSpan w:val="3"/>
          </w:tcPr>
          <w:p w:rsidR="003873BD" w:rsidRDefault="003873BD" w:rsidP="006E280E">
            <w:pPr>
              <w:jc w:val="center"/>
              <w:rPr>
                <w:sz w:val="20"/>
                <w:szCs w:val="20"/>
              </w:rPr>
            </w:pPr>
            <w:r w:rsidRPr="006E280E">
              <w:rPr>
                <w:sz w:val="36"/>
              </w:rPr>
              <w:t>ТЕОРИЯ И ПРАКТИКА ПЕРЕВОДА</w:t>
            </w:r>
          </w:p>
          <w:p w:rsidR="003873BD" w:rsidRDefault="001F14AA" w:rsidP="00684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щагина Л.В. 11</w:t>
            </w:r>
            <w:bookmarkStart w:id="0" w:name="_GoBack"/>
            <w:bookmarkEnd w:id="0"/>
            <w:r w:rsidR="003873BD">
              <w:rPr>
                <w:sz w:val="20"/>
                <w:szCs w:val="20"/>
              </w:rPr>
              <w:t>7 (28)</w:t>
            </w:r>
          </w:p>
          <w:p w:rsidR="00537DAB" w:rsidRPr="006E280E" w:rsidRDefault="00537DAB" w:rsidP="00684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Default="003873BD" w:rsidP="00076C55"/>
        </w:tc>
        <w:tc>
          <w:tcPr>
            <w:tcW w:w="1984" w:type="dxa"/>
            <w:vMerge/>
          </w:tcPr>
          <w:p w:rsidR="003873BD" w:rsidRDefault="003873BD" w:rsidP="00076C55"/>
        </w:tc>
        <w:tc>
          <w:tcPr>
            <w:tcW w:w="1984" w:type="dxa"/>
            <w:vMerge/>
          </w:tcPr>
          <w:p w:rsidR="003873BD" w:rsidRDefault="003873BD" w:rsidP="00076C55"/>
        </w:tc>
        <w:tc>
          <w:tcPr>
            <w:tcW w:w="1984" w:type="dxa"/>
            <w:vMerge/>
          </w:tcPr>
          <w:p w:rsidR="003873BD" w:rsidRDefault="003873BD" w:rsidP="00076C55"/>
        </w:tc>
      </w:tr>
      <w:tr w:rsidR="003873BD" w:rsidTr="00CC4CDA"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Беспалова С.В.</w:t>
            </w:r>
          </w:p>
          <w:p w:rsidR="003873BD" w:rsidRPr="00595044" w:rsidRDefault="003873BD" w:rsidP="006F7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 (25)</w:t>
            </w: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2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proofErr w:type="spellStart"/>
            <w:r w:rsidRPr="00595044">
              <w:rPr>
                <w:sz w:val="20"/>
                <w:szCs w:val="20"/>
              </w:rPr>
              <w:t>Синепол</w:t>
            </w:r>
            <w:proofErr w:type="spellEnd"/>
            <w:r w:rsidRPr="00595044">
              <w:rPr>
                <w:sz w:val="20"/>
                <w:szCs w:val="20"/>
              </w:rPr>
              <w:t xml:space="preserve"> О.А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9 (19)</w:t>
            </w:r>
          </w:p>
        </w:tc>
        <w:tc>
          <w:tcPr>
            <w:tcW w:w="1984" w:type="dxa"/>
          </w:tcPr>
          <w:p w:rsidR="003873BD" w:rsidRPr="00595044" w:rsidRDefault="003873BD" w:rsidP="006E280E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873BD" w:rsidRPr="00595044" w:rsidRDefault="003873BD" w:rsidP="006E280E">
            <w:pPr>
              <w:rPr>
                <w:sz w:val="20"/>
                <w:szCs w:val="20"/>
              </w:rPr>
            </w:pPr>
            <w:proofErr w:type="spellStart"/>
            <w:r w:rsidRPr="00595044">
              <w:rPr>
                <w:sz w:val="20"/>
                <w:szCs w:val="20"/>
              </w:rPr>
              <w:t>Долбунова</w:t>
            </w:r>
            <w:proofErr w:type="spellEnd"/>
            <w:r w:rsidRPr="00595044">
              <w:rPr>
                <w:sz w:val="20"/>
                <w:szCs w:val="20"/>
              </w:rPr>
              <w:t xml:space="preserve"> Л.А.</w:t>
            </w:r>
          </w:p>
          <w:p w:rsidR="003873BD" w:rsidRPr="00595044" w:rsidRDefault="003873BD" w:rsidP="006E280E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12 (19)</w:t>
            </w: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 xml:space="preserve">Стилистика 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Соловьева Е.А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95044">
              <w:rPr>
                <w:sz w:val="20"/>
                <w:szCs w:val="20"/>
              </w:rPr>
              <w:t xml:space="preserve"> (19)</w:t>
            </w: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 xml:space="preserve">Практический курс перевода 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1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Ивлева А.Ю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95044">
              <w:rPr>
                <w:sz w:val="20"/>
                <w:szCs w:val="20"/>
              </w:rPr>
              <w:t xml:space="preserve"> (19)</w:t>
            </w: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 xml:space="preserve">Методика 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Фурманова В.П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234 (28)</w:t>
            </w: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 xml:space="preserve">Практический курс перевода 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 xml:space="preserve">1 ИЯ 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Савина Е.В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23(19)</w:t>
            </w:r>
          </w:p>
        </w:tc>
      </w:tr>
      <w:tr w:rsidR="003873BD" w:rsidTr="00076C55">
        <w:trPr>
          <w:trHeight w:val="394"/>
        </w:trPr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  <w:vMerge w:val="restart"/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 xml:space="preserve">Основы теории 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2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proofErr w:type="spellStart"/>
            <w:r w:rsidRPr="00595044">
              <w:rPr>
                <w:sz w:val="20"/>
                <w:szCs w:val="20"/>
              </w:rPr>
              <w:t>Янгайкина</w:t>
            </w:r>
            <w:proofErr w:type="spellEnd"/>
            <w:r w:rsidRPr="00595044">
              <w:rPr>
                <w:sz w:val="20"/>
                <w:szCs w:val="20"/>
              </w:rPr>
              <w:t xml:space="preserve"> А.А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10 (19)</w:t>
            </w: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 xml:space="preserve">Стилистика 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Соловьева Е.А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12 (19)</w:t>
            </w:r>
          </w:p>
        </w:tc>
        <w:tc>
          <w:tcPr>
            <w:tcW w:w="1984" w:type="dxa"/>
            <w:vMerge w:val="restart"/>
          </w:tcPr>
          <w:p w:rsidR="003873BD" w:rsidRPr="00595044" w:rsidRDefault="003873BD" w:rsidP="001308F0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873BD" w:rsidRPr="00595044" w:rsidRDefault="003873BD" w:rsidP="001308F0">
            <w:pPr>
              <w:rPr>
                <w:sz w:val="20"/>
                <w:szCs w:val="20"/>
              </w:rPr>
            </w:pPr>
            <w:proofErr w:type="spellStart"/>
            <w:r w:rsidRPr="00595044">
              <w:rPr>
                <w:sz w:val="20"/>
                <w:szCs w:val="20"/>
              </w:rPr>
              <w:t>Чуброва</w:t>
            </w:r>
            <w:proofErr w:type="spellEnd"/>
            <w:r w:rsidRPr="00595044">
              <w:rPr>
                <w:sz w:val="20"/>
                <w:szCs w:val="20"/>
              </w:rPr>
              <w:t xml:space="preserve"> Ю.Е.</w:t>
            </w:r>
          </w:p>
          <w:p w:rsidR="003873BD" w:rsidRPr="00595044" w:rsidRDefault="003873BD" w:rsidP="0013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95044">
              <w:rPr>
                <w:sz w:val="20"/>
                <w:szCs w:val="20"/>
              </w:rPr>
              <w:t xml:space="preserve"> (19)</w:t>
            </w: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Савина Е.В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23 (19)</w:t>
            </w:r>
          </w:p>
        </w:tc>
      </w:tr>
      <w:tr w:rsidR="003873BD" w:rsidTr="00CC4CDA">
        <w:trPr>
          <w:trHeight w:val="679"/>
        </w:trPr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Практикум по культуре речевого общения 1 ИЯ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proofErr w:type="spellStart"/>
            <w:r w:rsidRPr="00595044">
              <w:rPr>
                <w:sz w:val="20"/>
                <w:szCs w:val="20"/>
              </w:rPr>
              <w:t>Долбунова</w:t>
            </w:r>
            <w:proofErr w:type="spellEnd"/>
            <w:r w:rsidRPr="00595044">
              <w:rPr>
                <w:sz w:val="20"/>
                <w:szCs w:val="20"/>
              </w:rPr>
              <w:t xml:space="preserve"> Л.А.</w:t>
            </w:r>
          </w:p>
          <w:p w:rsidR="003873BD" w:rsidRPr="00595044" w:rsidRDefault="003873BD" w:rsidP="00076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95044">
              <w:rPr>
                <w:sz w:val="20"/>
                <w:szCs w:val="20"/>
              </w:rPr>
              <w:t xml:space="preserve"> (19)</w:t>
            </w: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</w:tr>
      <w:tr w:rsidR="003873BD" w:rsidTr="00CC4CDA"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595044" w:rsidRDefault="003873BD" w:rsidP="00076C5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73BD" w:rsidRPr="00595044" w:rsidRDefault="003873BD" w:rsidP="001308F0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 xml:space="preserve">Перевод </w:t>
            </w:r>
            <w:proofErr w:type="spellStart"/>
            <w:r w:rsidRPr="00595044">
              <w:rPr>
                <w:sz w:val="20"/>
                <w:szCs w:val="20"/>
              </w:rPr>
              <w:t>спецтекстов</w:t>
            </w:r>
            <w:proofErr w:type="spellEnd"/>
            <w:r w:rsidRPr="00595044">
              <w:rPr>
                <w:sz w:val="20"/>
                <w:szCs w:val="20"/>
              </w:rPr>
              <w:t xml:space="preserve"> </w:t>
            </w:r>
          </w:p>
          <w:p w:rsidR="003873BD" w:rsidRPr="00595044" w:rsidRDefault="003873BD" w:rsidP="001308F0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2 ИЯ</w:t>
            </w:r>
          </w:p>
          <w:p w:rsidR="003873BD" w:rsidRPr="00595044" w:rsidRDefault="003873BD" w:rsidP="001308F0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Чубарова Ю.Е.</w:t>
            </w:r>
          </w:p>
          <w:p w:rsidR="003873BD" w:rsidRPr="00595044" w:rsidRDefault="003873BD" w:rsidP="001308F0">
            <w:pPr>
              <w:rPr>
                <w:sz w:val="20"/>
                <w:szCs w:val="20"/>
              </w:rPr>
            </w:pPr>
            <w:r w:rsidRPr="005950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595044">
              <w:rPr>
                <w:sz w:val="20"/>
                <w:szCs w:val="20"/>
              </w:rPr>
              <w:t xml:space="preserve"> (19)</w:t>
            </w:r>
          </w:p>
        </w:tc>
      </w:tr>
      <w:tr w:rsidR="003873BD" w:rsidTr="00CC4CDA"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</w:tcPr>
          <w:p w:rsidR="003873BD" w:rsidRPr="00172D91" w:rsidRDefault="003873BD" w:rsidP="00076C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СУББОТА</w:t>
            </w:r>
          </w:p>
        </w:tc>
        <w:tc>
          <w:tcPr>
            <w:tcW w:w="568" w:type="dxa"/>
            <w:tcBorders>
              <w:top w:val="single" w:sz="24" w:space="0" w:color="auto"/>
            </w:tcBorders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3873BD" w:rsidRDefault="003873BD" w:rsidP="00076C55"/>
        </w:tc>
        <w:tc>
          <w:tcPr>
            <w:tcW w:w="1984" w:type="dxa"/>
            <w:tcBorders>
              <w:top w:val="single" w:sz="24" w:space="0" w:color="auto"/>
            </w:tcBorders>
          </w:tcPr>
          <w:p w:rsidR="003873BD" w:rsidRDefault="003873BD" w:rsidP="00076C55"/>
        </w:tc>
        <w:tc>
          <w:tcPr>
            <w:tcW w:w="1984" w:type="dxa"/>
            <w:tcBorders>
              <w:top w:val="single" w:sz="24" w:space="0" w:color="auto"/>
            </w:tcBorders>
          </w:tcPr>
          <w:p w:rsidR="003873BD" w:rsidRDefault="003873BD" w:rsidP="00076C55"/>
        </w:tc>
        <w:tc>
          <w:tcPr>
            <w:tcW w:w="1984" w:type="dxa"/>
            <w:tcBorders>
              <w:top w:val="single" w:sz="24" w:space="0" w:color="auto"/>
            </w:tcBorders>
          </w:tcPr>
          <w:p w:rsidR="003873BD" w:rsidRDefault="003873BD" w:rsidP="00076C55"/>
        </w:tc>
        <w:tc>
          <w:tcPr>
            <w:tcW w:w="1984" w:type="dxa"/>
            <w:tcBorders>
              <w:top w:val="single" w:sz="24" w:space="0" w:color="auto"/>
            </w:tcBorders>
          </w:tcPr>
          <w:p w:rsidR="003873BD" w:rsidRDefault="003873BD" w:rsidP="00076C55"/>
        </w:tc>
        <w:tc>
          <w:tcPr>
            <w:tcW w:w="1984" w:type="dxa"/>
            <w:tcBorders>
              <w:top w:val="single" w:sz="24" w:space="0" w:color="auto"/>
            </w:tcBorders>
          </w:tcPr>
          <w:p w:rsidR="003873BD" w:rsidRDefault="003873BD" w:rsidP="00076C55"/>
        </w:tc>
        <w:tc>
          <w:tcPr>
            <w:tcW w:w="1984" w:type="dxa"/>
            <w:tcBorders>
              <w:top w:val="single" w:sz="24" w:space="0" w:color="auto"/>
            </w:tcBorders>
          </w:tcPr>
          <w:p w:rsidR="003873BD" w:rsidRDefault="003873BD" w:rsidP="00076C55"/>
        </w:tc>
      </w:tr>
      <w:tr w:rsidR="003873BD" w:rsidTr="00CC4CDA"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</w:tr>
      <w:tr w:rsidR="003873BD" w:rsidTr="00CC4CDA"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</w:tr>
      <w:tr w:rsidR="003873BD" w:rsidTr="00CC4CDA"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</w:tr>
      <w:tr w:rsidR="003873BD" w:rsidTr="00CC4CDA"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</w:tr>
      <w:tr w:rsidR="003873BD" w:rsidTr="00CC4CDA"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</w:tr>
      <w:tr w:rsidR="003873BD" w:rsidTr="00CC4CDA">
        <w:tc>
          <w:tcPr>
            <w:tcW w:w="567" w:type="dxa"/>
            <w:vMerge/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  <w:tc>
          <w:tcPr>
            <w:tcW w:w="1984" w:type="dxa"/>
          </w:tcPr>
          <w:p w:rsidR="003873BD" w:rsidRDefault="003873BD" w:rsidP="00076C55"/>
        </w:tc>
      </w:tr>
      <w:tr w:rsidR="003873BD" w:rsidTr="00CC4CDA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3873BD" w:rsidRDefault="003873BD" w:rsidP="00076C55">
            <w:pPr>
              <w:jc w:val="center"/>
            </w:pPr>
          </w:p>
        </w:tc>
        <w:tc>
          <w:tcPr>
            <w:tcW w:w="568" w:type="dxa"/>
            <w:tcBorders>
              <w:bottom w:val="single" w:sz="24" w:space="0" w:color="auto"/>
            </w:tcBorders>
          </w:tcPr>
          <w:p w:rsidR="003873BD" w:rsidRDefault="003873BD" w:rsidP="00076C55">
            <w:pPr>
              <w:jc w:val="center"/>
            </w:pPr>
          </w:p>
          <w:p w:rsidR="003873BD" w:rsidRDefault="003873BD" w:rsidP="00076C55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3873BD" w:rsidRDefault="003873BD" w:rsidP="00076C55">
            <w:pPr>
              <w:jc w:val="center"/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3873BD" w:rsidRDefault="003873BD" w:rsidP="00076C55"/>
        </w:tc>
        <w:tc>
          <w:tcPr>
            <w:tcW w:w="1984" w:type="dxa"/>
            <w:tcBorders>
              <w:bottom w:val="single" w:sz="24" w:space="0" w:color="auto"/>
            </w:tcBorders>
          </w:tcPr>
          <w:p w:rsidR="003873BD" w:rsidRDefault="003873BD" w:rsidP="00076C55"/>
        </w:tc>
        <w:tc>
          <w:tcPr>
            <w:tcW w:w="1984" w:type="dxa"/>
            <w:tcBorders>
              <w:bottom w:val="single" w:sz="24" w:space="0" w:color="auto"/>
            </w:tcBorders>
          </w:tcPr>
          <w:p w:rsidR="003873BD" w:rsidRDefault="003873BD" w:rsidP="00076C55"/>
        </w:tc>
        <w:tc>
          <w:tcPr>
            <w:tcW w:w="1984" w:type="dxa"/>
            <w:tcBorders>
              <w:bottom w:val="single" w:sz="24" w:space="0" w:color="auto"/>
            </w:tcBorders>
          </w:tcPr>
          <w:p w:rsidR="003873BD" w:rsidRDefault="003873BD" w:rsidP="00076C55"/>
        </w:tc>
        <w:tc>
          <w:tcPr>
            <w:tcW w:w="1984" w:type="dxa"/>
            <w:tcBorders>
              <w:bottom w:val="single" w:sz="24" w:space="0" w:color="auto"/>
            </w:tcBorders>
          </w:tcPr>
          <w:p w:rsidR="003873BD" w:rsidRDefault="003873BD" w:rsidP="00076C55"/>
        </w:tc>
        <w:tc>
          <w:tcPr>
            <w:tcW w:w="1984" w:type="dxa"/>
            <w:tcBorders>
              <w:bottom w:val="single" w:sz="24" w:space="0" w:color="auto"/>
            </w:tcBorders>
          </w:tcPr>
          <w:p w:rsidR="003873BD" w:rsidRDefault="003873BD" w:rsidP="00076C55"/>
        </w:tc>
        <w:tc>
          <w:tcPr>
            <w:tcW w:w="1984" w:type="dxa"/>
            <w:tcBorders>
              <w:bottom w:val="single" w:sz="24" w:space="0" w:color="auto"/>
            </w:tcBorders>
          </w:tcPr>
          <w:p w:rsidR="003873BD" w:rsidRDefault="003873BD" w:rsidP="00076C55"/>
        </w:tc>
      </w:tr>
    </w:tbl>
    <w:p w:rsidR="00B255FF" w:rsidRDefault="00B255FF"/>
    <w:sectPr w:rsidR="00B255FF" w:rsidSect="007E15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23"/>
    <w:rsid w:val="00076C55"/>
    <w:rsid w:val="001308F0"/>
    <w:rsid w:val="001F14AA"/>
    <w:rsid w:val="00324C03"/>
    <w:rsid w:val="00361F7C"/>
    <w:rsid w:val="003873BD"/>
    <w:rsid w:val="00537DAB"/>
    <w:rsid w:val="005830BB"/>
    <w:rsid w:val="00595044"/>
    <w:rsid w:val="00684834"/>
    <w:rsid w:val="006E280E"/>
    <w:rsid w:val="006F7E67"/>
    <w:rsid w:val="00776288"/>
    <w:rsid w:val="007E1523"/>
    <w:rsid w:val="00934992"/>
    <w:rsid w:val="00A537F6"/>
    <w:rsid w:val="00A67B02"/>
    <w:rsid w:val="00B03538"/>
    <w:rsid w:val="00B166F5"/>
    <w:rsid w:val="00B224A9"/>
    <w:rsid w:val="00B255FF"/>
    <w:rsid w:val="00BA19DA"/>
    <w:rsid w:val="00C674E2"/>
    <w:rsid w:val="00CC4CDA"/>
    <w:rsid w:val="00E644A0"/>
    <w:rsid w:val="00ED56D6"/>
    <w:rsid w:val="00FE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5A30-E90B-4B59-BDFA-2A18917E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0</cp:revision>
  <cp:lastPrinted>2016-09-05T13:46:00Z</cp:lastPrinted>
  <dcterms:created xsi:type="dcterms:W3CDTF">2016-08-31T05:50:00Z</dcterms:created>
  <dcterms:modified xsi:type="dcterms:W3CDTF">2016-09-08T14:41:00Z</dcterms:modified>
</cp:coreProperties>
</file>